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B6E4D" w14:textId="715F5085" w:rsidR="009957E8" w:rsidRDefault="009957E8" w:rsidP="00292E36">
      <w:pPr>
        <w:widowControl w:val="0"/>
        <w:tabs>
          <w:tab w:val="left" w:pos="1350"/>
          <w:tab w:val="left" w:pos="7200"/>
        </w:tabs>
        <w:autoSpaceDE w:val="0"/>
        <w:autoSpaceDN w:val="0"/>
        <w:adjustRightInd w:val="0"/>
        <w:ind w:right="3600" w:firstLine="2700"/>
        <w:jc w:val="center"/>
        <w:rPr>
          <w:rFonts w:ascii="Times" w:hAnsi="Times" w:cs="Times"/>
        </w:rPr>
      </w:pPr>
      <w:r>
        <w:rPr>
          <w:rFonts w:ascii="Times" w:hAnsi="Times" w:cs="Times"/>
          <w:noProof/>
        </w:rPr>
        <w:drawing>
          <wp:inline distT="0" distB="0" distL="0" distR="0" wp14:anchorId="0F865D71" wp14:editId="351396B6">
            <wp:extent cx="1938867" cy="1596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451" cy="1602262"/>
                    </a:xfrm>
                    <a:prstGeom prst="rect">
                      <a:avLst/>
                    </a:prstGeom>
                    <a:noFill/>
                    <a:ln>
                      <a:noFill/>
                    </a:ln>
                  </pic:spPr>
                </pic:pic>
              </a:graphicData>
            </a:graphic>
          </wp:inline>
        </w:drawing>
      </w:r>
    </w:p>
    <w:p w14:paraId="1BA28914" w14:textId="7BDD63CD" w:rsidR="00A50F27" w:rsidRDefault="00A50F27" w:rsidP="00292E36">
      <w:pPr>
        <w:widowControl w:val="0"/>
        <w:autoSpaceDE w:val="0"/>
        <w:autoSpaceDN w:val="0"/>
        <w:adjustRightInd w:val="0"/>
        <w:jc w:val="center"/>
        <w:rPr>
          <w:rFonts w:ascii="Times" w:hAnsi="Times" w:cs="Times"/>
        </w:rPr>
      </w:pPr>
    </w:p>
    <w:p w14:paraId="241FC32E" w14:textId="6CCCF254" w:rsidR="00D84B34" w:rsidRDefault="00292E36" w:rsidP="00292E36">
      <w:pPr>
        <w:tabs>
          <w:tab w:val="left" w:pos="7827"/>
        </w:tabs>
        <w:spacing w:line="360" w:lineRule="auto"/>
      </w:pPr>
      <w:r>
        <w:tab/>
      </w:r>
    </w:p>
    <w:p w14:paraId="718F78DA" w14:textId="51C89A1A" w:rsidR="00D84B34" w:rsidRDefault="00D84B34" w:rsidP="00292E36">
      <w:pPr>
        <w:spacing w:line="360" w:lineRule="auto"/>
        <w:jc w:val="center"/>
      </w:pPr>
    </w:p>
    <w:p w14:paraId="281C256E" w14:textId="7CA5522B" w:rsidR="00D84B34" w:rsidRDefault="00D84B34" w:rsidP="00292E36">
      <w:pPr>
        <w:tabs>
          <w:tab w:val="left" w:pos="5840"/>
        </w:tabs>
        <w:spacing w:line="360" w:lineRule="auto"/>
        <w:ind w:firstLine="630"/>
        <w:jc w:val="center"/>
      </w:pPr>
    </w:p>
    <w:p w14:paraId="10BEBA89" w14:textId="39EC8471" w:rsidR="000E332F" w:rsidRDefault="000E332F" w:rsidP="00292E36">
      <w:pPr>
        <w:spacing w:line="360" w:lineRule="auto"/>
        <w:jc w:val="center"/>
        <w:rPr>
          <w:sz w:val="44"/>
          <w:szCs w:val="44"/>
        </w:rPr>
      </w:pPr>
    </w:p>
    <w:p w14:paraId="47D23C32" w14:textId="41A1C279" w:rsidR="000E332F" w:rsidRPr="00292E36" w:rsidRDefault="000E332F" w:rsidP="00292E36">
      <w:pPr>
        <w:spacing w:line="360" w:lineRule="auto"/>
        <w:jc w:val="center"/>
        <w:rPr>
          <w:b/>
          <w:sz w:val="56"/>
          <w:szCs w:val="56"/>
        </w:rPr>
      </w:pPr>
      <w:r w:rsidRPr="00292E36">
        <w:rPr>
          <w:b/>
          <w:sz w:val="56"/>
          <w:szCs w:val="56"/>
        </w:rPr>
        <w:t>Internship Report</w:t>
      </w:r>
    </w:p>
    <w:p w14:paraId="0DF1F69A" w14:textId="3FDE90CF" w:rsidR="007A3484" w:rsidRPr="007A3484" w:rsidRDefault="007A3484" w:rsidP="00292E36">
      <w:pPr>
        <w:spacing w:line="360" w:lineRule="auto"/>
        <w:jc w:val="center"/>
        <w:rPr>
          <w:i/>
          <w:sz w:val="40"/>
          <w:szCs w:val="40"/>
          <w:lang w:val="fr-FR"/>
        </w:rPr>
      </w:pPr>
      <w:r w:rsidRPr="007A3484">
        <w:rPr>
          <w:i/>
          <w:sz w:val="40"/>
          <w:szCs w:val="40"/>
          <w:lang w:val="fr-FR"/>
        </w:rPr>
        <w:t>«</w:t>
      </w:r>
      <w:r>
        <w:rPr>
          <w:i/>
          <w:sz w:val="40"/>
          <w:szCs w:val="40"/>
          <w:lang w:val="fr-FR"/>
        </w:rPr>
        <w:t xml:space="preserve"> </w:t>
      </w:r>
      <w:r w:rsidRPr="007A3484">
        <w:rPr>
          <w:i/>
          <w:sz w:val="40"/>
          <w:szCs w:val="40"/>
        </w:rPr>
        <w:t xml:space="preserve">Constance Ephelia Resort </w:t>
      </w:r>
      <w:r w:rsidRPr="007A3484">
        <w:rPr>
          <w:i/>
          <w:sz w:val="40"/>
          <w:szCs w:val="40"/>
          <w:lang w:val="fr-FR"/>
        </w:rPr>
        <w:t>»</w:t>
      </w:r>
    </w:p>
    <w:p w14:paraId="18219663" w14:textId="5561BEB3" w:rsidR="00292E36" w:rsidRDefault="00AF1435" w:rsidP="00AF1435">
      <w:pPr>
        <w:spacing w:line="360" w:lineRule="auto"/>
        <w:rPr>
          <w:i/>
          <w:sz w:val="40"/>
          <w:szCs w:val="40"/>
          <w:lang w:val="fr-FR"/>
        </w:rPr>
      </w:pPr>
      <w:r>
        <w:rPr>
          <w:i/>
          <w:sz w:val="40"/>
          <w:szCs w:val="40"/>
          <w:lang w:val="fr-FR"/>
        </w:rPr>
        <w:t xml:space="preserve">                                        Seychelles</w:t>
      </w:r>
    </w:p>
    <w:p w14:paraId="14945273" w14:textId="012ED4C6" w:rsidR="007A3484" w:rsidRPr="007A3484" w:rsidRDefault="00292E36" w:rsidP="00292E36">
      <w:pPr>
        <w:spacing w:line="360" w:lineRule="auto"/>
        <w:jc w:val="center"/>
        <w:rPr>
          <w:i/>
          <w:sz w:val="40"/>
          <w:szCs w:val="40"/>
          <w:lang w:val="fr-FR"/>
        </w:rPr>
      </w:pPr>
      <w:r>
        <w:rPr>
          <w:i/>
          <w:sz w:val="40"/>
          <w:szCs w:val="40"/>
          <w:lang w:val="fr-FR"/>
        </w:rPr>
        <w:t>2015</w:t>
      </w:r>
    </w:p>
    <w:p w14:paraId="52FC5312" w14:textId="77777777" w:rsidR="007A3484" w:rsidRPr="007A3484" w:rsidRDefault="007A3484" w:rsidP="009957E8">
      <w:pPr>
        <w:spacing w:line="360" w:lineRule="auto"/>
        <w:jc w:val="both"/>
        <w:rPr>
          <w:sz w:val="48"/>
          <w:szCs w:val="48"/>
        </w:rPr>
      </w:pPr>
    </w:p>
    <w:p w14:paraId="405A3730" w14:textId="07A8A544" w:rsidR="007A3484" w:rsidRDefault="007A3484" w:rsidP="009957E8">
      <w:pPr>
        <w:spacing w:line="360" w:lineRule="auto"/>
        <w:jc w:val="both"/>
        <w:rPr>
          <w:sz w:val="44"/>
          <w:szCs w:val="44"/>
        </w:rPr>
      </w:pPr>
      <w:r>
        <w:rPr>
          <w:sz w:val="44"/>
          <w:szCs w:val="44"/>
        </w:rPr>
        <w:t xml:space="preserve">                   </w:t>
      </w:r>
    </w:p>
    <w:p w14:paraId="5AD4A588" w14:textId="675C1610" w:rsidR="00D84B34" w:rsidRPr="000E332F" w:rsidRDefault="000E332F" w:rsidP="009957E8">
      <w:pPr>
        <w:spacing w:line="360" w:lineRule="auto"/>
        <w:jc w:val="both"/>
        <w:rPr>
          <w:sz w:val="44"/>
          <w:szCs w:val="44"/>
        </w:rPr>
      </w:pPr>
      <w:r>
        <w:rPr>
          <w:sz w:val="44"/>
          <w:szCs w:val="44"/>
        </w:rPr>
        <w:t xml:space="preserve"> </w:t>
      </w:r>
    </w:p>
    <w:p w14:paraId="0B63D2C3" w14:textId="77777777" w:rsidR="00292E36" w:rsidRDefault="00292E36" w:rsidP="00217141">
      <w:pPr>
        <w:spacing w:line="360" w:lineRule="auto"/>
        <w:jc w:val="both"/>
      </w:pPr>
    </w:p>
    <w:p w14:paraId="0F993B44" w14:textId="77777777" w:rsidR="00292E36" w:rsidRDefault="00292E36" w:rsidP="00217141">
      <w:pPr>
        <w:spacing w:line="360" w:lineRule="auto"/>
        <w:jc w:val="both"/>
      </w:pPr>
    </w:p>
    <w:p w14:paraId="04834A91" w14:textId="77777777" w:rsidR="00292E36" w:rsidRDefault="00292E36" w:rsidP="00217141">
      <w:pPr>
        <w:spacing w:line="360" w:lineRule="auto"/>
        <w:jc w:val="both"/>
      </w:pPr>
    </w:p>
    <w:p w14:paraId="3BD04C41" w14:textId="77777777" w:rsidR="00292E36" w:rsidRDefault="00292E36" w:rsidP="00217141">
      <w:pPr>
        <w:spacing w:line="360" w:lineRule="auto"/>
        <w:jc w:val="both"/>
      </w:pPr>
    </w:p>
    <w:p w14:paraId="7A446568" w14:textId="410A4091" w:rsidR="00D84B34" w:rsidRDefault="00292E36" w:rsidP="00217141">
      <w:pPr>
        <w:spacing w:line="360" w:lineRule="auto"/>
        <w:jc w:val="both"/>
      </w:pPr>
      <w:r>
        <w:t xml:space="preserve">                                                                                                        </w:t>
      </w:r>
      <w:r w:rsidR="007A3484">
        <w:t xml:space="preserve"> Student:  Margaryta Pogosyan</w:t>
      </w:r>
    </w:p>
    <w:p w14:paraId="528A15F3" w14:textId="77777777" w:rsidR="00FB60E4" w:rsidRDefault="00FB60E4" w:rsidP="00625DC9">
      <w:pPr>
        <w:spacing w:line="360" w:lineRule="auto"/>
        <w:jc w:val="both"/>
      </w:pPr>
    </w:p>
    <w:p w14:paraId="29E043EF" w14:textId="274F828C" w:rsidR="00FB60E4" w:rsidRDefault="00FB60E4" w:rsidP="00625DC9">
      <w:pPr>
        <w:spacing w:line="360" w:lineRule="auto"/>
        <w:jc w:val="both"/>
        <w:rPr>
          <w:sz w:val="36"/>
          <w:szCs w:val="36"/>
        </w:rPr>
      </w:pPr>
      <w:r w:rsidRPr="00FB60E4">
        <w:rPr>
          <w:sz w:val="36"/>
          <w:szCs w:val="36"/>
        </w:rPr>
        <w:lastRenderedPageBreak/>
        <w:t>Introduction</w:t>
      </w:r>
      <w:r>
        <w:rPr>
          <w:sz w:val="36"/>
          <w:szCs w:val="36"/>
        </w:rPr>
        <w:t xml:space="preserve"> and d</w:t>
      </w:r>
      <w:r w:rsidRPr="00FB60E4">
        <w:rPr>
          <w:sz w:val="36"/>
          <w:szCs w:val="36"/>
        </w:rPr>
        <w:t>escription of the hotel</w:t>
      </w:r>
      <w:r>
        <w:rPr>
          <w:sz w:val="36"/>
          <w:szCs w:val="36"/>
        </w:rPr>
        <w:t xml:space="preserve">                     3                                                            </w:t>
      </w:r>
    </w:p>
    <w:p w14:paraId="2F9BE1DC" w14:textId="77777777" w:rsidR="00FB60E4" w:rsidRPr="00FB60E4" w:rsidRDefault="00FB60E4" w:rsidP="00625DC9">
      <w:pPr>
        <w:spacing w:line="360" w:lineRule="auto"/>
        <w:jc w:val="both"/>
        <w:rPr>
          <w:sz w:val="36"/>
          <w:szCs w:val="36"/>
        </w:rPr>
      </w:pPr>
    </w:p>
    <w:p w14:paraId="1B9AFE38" w14:textId="00B5E0D8" w:rsidR="00FB60E4" w:rsidRDefault="00AF1435" w:rsidP="00625DC9">
      <w:pPr>
        <w:spacing w:line="360" w:lineRule="auto"/>
        <w:jc w:val="both"/>
        <w:rPr>
          <w:sz w:val="36"/>
          <w:szCs w:val="36"/>
        </w:rPr>
      </w:pPr>
      <w:r>
        <w:rPr>
          <w:sz w:val="36"/>
          <w:szCs w:val="36"/>
        </w:rPr>
        <w:t>Application of</w:t>
      </w:r>
      <w:r w:rsidR="00FB60E4">
        <w:rPr>
          <w:sz w:val="36"/>
          <w:szCs w:val="36"/>
        </w:rPr>
        <w:t xml:space="preserve"> </w:t>
      </w:r>
      <w:r w:rsidR="0084788F">
        <w:rPr>
          <w:sz w:val="36"/>
          <w:szCs w:val="36"/>
        </w:rPr>
        <w:t>acquired knowledge in practice</w:t>
      </w:r>
      <w:r w:rsidR="00FB60E4">
        <w:rPr>
          <w:sz w:val="36"/>
          <w:szCs w:val="36"/>
        </w:rPr>
        <w:t xml:space="preserve"> </w:t>
      </w:r>
      <w:r w:rsidR="0084788F">
        <w:rPr>
          <w:sz w:val="36"/>
          <w:szCs w:val="36"/>
        </w:rPr>
        <w:t xml:space="preserve">          4                               </w:t>
      </w:r>
    </w:p>
    <w:p w14:paraId="0A348FD0" w14:textId="77777777" w:rsidR="00FB60E4" w:rsidRDefault="00FB60E4" w:rsidP="00625DC9">
      <w:pPr>
        <w:spacing w:line="360" w:lineRule="auto"/>
        <w:jc w:val="both"/>
        <w:rPr>
          <w:sz w:val="36"/>
          <w:szCs w:val="36"/>
        </w:rPr>
      </w:pPr>
    </w:p>
    <w:p w14:paraId="49815948" w14:textId="25198BF5" w:rsidR="00FB60E4" w:rsidRDefault="00FB60E4" w:rsidP="00625DC9">
      <w:pPr>
        <w:spacing w:line="360" w:lineRule="auto"/>
        <w:jc w:val="both"/>
        <w:rPr>
          <w:sz w:val="36"/>
          <w:szCs w:val="36"/>
        </w:rPr>
      </w:pPr>
      <w:r>
        <w:rPr>
          <w:sz w:val="36"/>
          <w:szCs w:val="36"/>
        </w:rPr>
        <w:t>Pa</w:t>
      </w:r>
      <w:r w:rsidR="0084788F">
        <w:rPr>
          <w:sz w:val="36"/>
          <w:szCs w:val="36"/>
        </w:rPr>
        <w:t xml:space="preserve">rticular situations and their </w:t>
      </w:r>
      <w:r>
        <w:rPr>
          <w:sz w:val="36"/>
          <w:szCs w:val="36"/>
        </w:rPr>
        <w:t xml:space="preserve">solutions                  </w:t>
      </w:r>
      <w:r w:rsidR="0084788F">
        <w:rPr>
          <w:sz w:val="36"/>
          <w:szCs w:val="36"/>
        </w:rPr>
        <w:t xml:space="preserve">    </w:t>
      </w:r>
      <w:r>
        <w:rPr>
          <w:sz w:val="36"/>
          <w:szCs w:val="36"/>
        </w:rPr>
        <w:t xml:space="preserve"> 5</w:t>
      </w:r>
    </w:p>
    <w:p w14:paraId="1D7DDEB4" w14:textId="77777777" w:rsidR="00FB60E4" w:rsidRDefault="00FB60E4" w:rsidP="00625DC9">
      <w:pPr>
        <w:spacing w:line="360" w:lineRule="auto"/>
        <w:jc w:val="both"/>
        <w:rPr>
          <w:sz w:val="36"/>
          <w:szCs w:val="36"/>
        </w:rPr>
      </w:pPr>
    </w:p>
    <w:p w14:paraId="218D9D7F" w14:textId="5F3ADB36" w:rsidR="00FB60E4" w:rsidRDefault="00FB60E4" w:rsidP="00625DC9">
      <w:pPr>
        <w:spacing w:line="360" w:lineRule="auto"/>
        <w:jc w:val="both"/>
        <w:rPr>
          <w:sz w:val="36"/>
          <w:szCs w:val="36"/>
        </w:rPr>
      </w:pPr>
      <w:r>
        <w:rPr>
          <w:sz w:val="36"/>
          <w:szCs w:val="36"/>
        </w:rPr>
        <w:t xml:space="preserve">Conclusion                                                                              </w:t>
      </w:r>
      <w:r w:rsidR="007826E5">
        <w:rPr>
          <w:sz w:val="36"/>
          <w:szCs w:val="36"/>
        </w:rPr>
        <w:t xml:space="preserve"> </w:t>
      </w:r>
      <w:r>
        <w:rPr>
          <w:sz w:val="36"/>
          <w:szCs w:val="36"/>
        </w:rPr>
        <w:t>9</w:t>
      </w:r>
    </w:p>
    <w:p w14:paraId="10422BB1" w14:textId="77777777" w:rsidR="00FB60E4" w:rsidRPr="00FB60E4" w:rsidRDefault="00FB60E4" w:rsidP="00625DC9">
      <w:pPr>
        <w:spacing w:line="360" w:lineRule="auto"/>
        <w:jc w:val="both"/>
        <w:rPr>
          <w:sz w:val="36"/>
          <w:szCs w:val="36"/>
        </w:rPr>
      </w:pPr>
    </w:p>
    <w:p w14:paraId="3792DAB8" w14:textId="77777777" w:rsidR="00FB60E4" w:rsidRDefault="00FB60E4" w:rsidP="00625DC9">
      <w:pPr>
        <w:spacing w:line="360" w:lineRule="auto"/>
        <w:jc w:val="both"/>
      </w:pPr>
    </w:p>
    <w:p w14:paraId="17DD83A3" w14:textId="77777777" w:rsidR="00FB60E4" w:rsidRDefault="00FB60E4" w:rsidP="00625DC9">
      <w:pPr>
        <w:spacing w:line="360" w:lineRule="auto"/>
        <w:jc w:val="both"/>
      </w:pPr>
    </w:p>
    <w:p w14:paraId="280FBFEF" w14:textId="77777777" w:rsidR="00FB60E4" w:rsidRDefault="00FB60E4" w:rsidP="00625DC9">
      <w:pPr>
        <w:spacing w:line="360" w:lineRule="auto"/>
        <w:jc w:val="both"/>
      </w:pPr>
    </w:p>
    <w:p w14:paraId="7F4304BE" w14:textId="77777777" w:rsidR="00FB60E4" w:rsidRDefault="00FB60E4" w:rsidP="00625DC9">
      <w:pPr>
        <w:spacing w:line="360" w:lineRule="auto"/>
        <w:jc w:val="both"/>
      </w:pPr>
    </w:p>
    <w:p w14:paraId="4919F3D2" w14:textId="77777777" w:rsidR="00FB60E4" w:rsidRDefault="00FB60E4" w:rsidP="00625DC9">
      <w:pPr>
        <w:spacing w:line="360" w:lineRule="auto"/>
        <w:jc w:val="both"/>
      </w:pPr>
    </w:p>
    <w:p w14:paraId="03AB9071" w14:textId="77777777" w:rsidR="00FB60E4" w:rsidRDefault="00FB60E4" w:rsidP="00625DC9">
      <w:pPr>
        <w:spacing w:line="360" w:lineRule="auto"/>
        <w:jc w:val="both"/>
      </w:pPr>
    </w:p>
    <w:p w14:paraId="67D0E7A9" w14:textId="77777777" w:rsidR="00FB60E4" w:rsidRDefault="00FB60E4" w:rsidP="00625DC9">
      <w:pPr>
        <w:spacing w:line="360" w:lineRule="auto"/>
        <w:jc w:val="both"/>
      </w:pPr>
    </w:p>
    <w:p w14:paraId="54542977" w14:textId="77777777" w:rsidR="00FB60E4" w:rsidRDefault="00FB60E4" w:rsidP="00625DC9">
      <w:pPr>
        <w:spacing w:line="360" w:lineRule="auto"/>
        <w:jc w:val="both"/>
      </w:pPr>
    </w:p>
    <w:p w14:paraId="3BC7A9B9" w14:textId="77777777" w:rsidR="00FB60E4" w:rsidRDefault="00FB60E4" w:rsidP="00625DC9">
      <w:pPr>
        <w:spacing w:line="360" w:lineRule="auto"/>
        <w:jc w:val="both"/>
      </w:pPr>
    </w:p>
    <w:p w14:paraId="75C702D5" w14:textId="77777777" w:rsidR="00FB60E4" w:rsidRDefault="00FB60E4" w:rsidP="00625DC9">
      <w:pPr>
        <w:spacing w:line="360" w:lineRule="auto"/>
        <w:jc w:val="both"/>
      </w:pPr>
    </w:p>
    <w:p w14:paraId="6EC4A368" w14:textId="77777777" w:rsidR="00FB60E4" w:rsidRDefault="00FB60E4" w:rsidP="00625DC9">
      <w:pPr>
        <w:spacing w:line="360" w:lineRule="auto"/>
        <w:jc w:val="both"/>
      </w:pPr>
    </w:p>
    <w:p w14:paraId="08BDBAB4" w14:textId="77777777" w:rsidR="00FB60E4" w:rsidRDefault="00FB60E4" w:rsidP="00625DC9">
      <w:pPr>
        <w:spacing w:line="360" w:lineRule="auto"/>
        <w:jc w:val="both"/>
      </w:pPr>
    </w:p>
    <w:p w14:paraId="71B050D9" w14:textId="77777777" w:rsidR="00FB60E4" w:rsidRDefault="00FB60E4" w:rsidP="00625DC9">
      <w:pPr>
        <w:spacing w:line="360" w:lineRule="auto"/>
        <w:jc w:val="both"/>
      </w:pPr>
    </w:p>
    <w:p w14:paraId="141A7D49" w14:textId="77777777" w:rsidR="00FB60E4" w:rsidRDefault="00FB60E4" w:rsidP="00625DC9">
      <w:pPr>
        <w:spacing w:line="360" w:lineRule="auto"/>
        <w:jc w:val="both"/>
      </w:pPr>
    </w:p>
    <w:p w14:paraId="57451516" w14:textId="77777777" w:rsidR="00FB60E4" w:rsidRDefault="00FB60E4" w:rsidP="00625DC9">
      <w:pPr>
        <w:spacing w:line="360" w:lineRule="auto"/>
        <w:jc w:val="both"/>
      </w:pPr>
    </w:p>
    <w:p w14:paraId="304FF7B2" w14:textId="77777777" w:rsidR="00FB60E4" w:rsidRDefault="00FB60E4" w:rsidP="00625DC9">
      <w:pPr>
        <w:spacing w:line="360" w:lineRule="auto"/>
        <w:jc w:val="both"/>
      </w:pPr>
    </w:p>
    <w:p w14:paraId="06DE4268" w14:textId="77777777" w:rsidR="00FB60E4" w:rsidRDefault="00FB60E4" w:rsidP="00625DC9">
      <w:pPr>
        <w:spacing w:line="360" w:lineRule="auto"/>
        <w:jc w:val="both"/>
      </w:pPr>
    </w:p>
    <w:p w14:paraId="17A641FC" w14:textId="77777777" w:rsidR="00FB60E4" w:rsidRDefault="00FB60E4" w:rsidP="00625DC9">
      <w:pPr>
        <w:spacing w:line="360" w:lineRule="auto"/>
        <w:jc w:val="both"/>
      </w:pPr>
    </w:p>
    <w:p w14:paraId="33670BAC" w14:textId="2BE4622A" w:rsidR="00AB3002" w:rsidRPr="00625DC9" w:rsidRDefault="00D84B34" w:rsidP="004025DA">
      <w:pPr>
        <w:spacing w:line="360" w:lineRule="auto"/>
        <w:jc w:val="both"/>
        <w:rPr>
          <w:rFonts w:cs="Arial"/>
          <w:b/>
          <w:bCs/>
          <w:color w:val="757575"/>
        </w:rPr>
      </w:pPr>
      <w:r w:rsidRPr="00625DC9">
        <w:t>Looking for my internship I was using number</w:t>
      </w:r>
      <w:r w:rsidR="00940131" w:rsidRPr="00625DC9">
        <w:t xml:space="preserve"> </w:t>
      </w:r>
      <w:r w:rsidRPr="00625DC9">
        <w:t xml:space="preserve">of </w:t>
      </w:r>
      <w:r w:rsidR="00940131" w:rsidRPr="00625DC9">
        <w:t>different websites</w:t>
      </w:r>
      <w:r w:rsidRPr="00625DC9">
        <w:t xml:space="preserve"> and sources. Fi</w:t>
      </w:r>
      <w:r w:rsidR="00940131" w:rsidRPr="00625DC9">
        <w:t xml:space="preserve">nally </w:t>
      </w:r>
      <w:r w:rsidRPr="00625DC9">
        <w:t xml:space="preserve">I </w:t>
      </w:r>
      <w:r w:rsidR="00940131" w:rsidRPr="00625DC9">
        <w:t xml:space="preserve">found my internship </w:t>
      </w:r>
      <w:r w:rsidR="00AB3002" w:rsidRPr="00625DC9">
        <w:t xml:space="preserve">on the HOSCO website - one of the greatest platforms where companies from all over the world can meet and interact with students and graduates. </w:t>
      </w:r>
    </w:p>
    <w:p w14:paraId="4A65B202" w14:textId="0A3B33E4" w:rsidR="000B2013" w:rsidRPr="00625DC9" w:rsidRDefault="00AB3002" w:rsidP="004025DA">
      <w:pPr>
        <w:spacing w:line="360" w:lineRule="auto"/>
        <w:jc w:val="both"/>
        <w:rPr>
          <w:lang w:val="fr-FR"/>
        </w:rPr>
      </w:pPr>
      <w:r w:rsidRPr="00625DC9">
        <w:rPr>
          <w:lang w:val="fr-FR"/>
        </w:rPr>
        <w:t>Constance Ephelia resort offered me a 4 months training as a guest relation trainee</w:t>
      </w:r>
      <w:r w:rsidR="0083196D">
        <w:rPr>
          <w:lang w:val="fr-FR"/>
        </w:rPr>
        <w:t xml:space="preserve"> in beautiful Seychelle Islands</w:t>
      </w:r>
      <w:r w:rsidR="00FD452D" w:rsidRPr="00625DC9">
        <w:rPr>
          <w:lang w:val="fr-FR"/>
        </w:rPr>
        <w:t xml:space="preserve">, world famouse for their turquoise water, white send beaches and </w:t>
      </w:r>
      <w:r w:rsidR="0021365C" w:rsidRPr="00625DC9">
        <w:rPr>
          <w:lang w:val="fr-FR"/>
        </w:rPr>
        <w:t>amazing flora and fauna .</w:t>
      </w:r>
    </w:p>
    <w:p w14:paraId="6E192137" w14:textId="0B86759D" w:rsidR="00941252" w:rsidRPr="00625DC9" w:rsidRDefault="0021365C" w:rsidP="004025DA">
      <w:pPr>
        <w:spacing w:line="360" w:lineRule="auto"/>
        <w:jc w:val="both"/>
        <w:rPr>
          <w:lang w:val="fr-FR"/>
        </w:rPr>
      </w:pPr>
      <w:r w:rsidRPr="00625DC9">
        <w:rPr>
          <w:lang w:val="fr-FR"/>
        </w:rPr>
        <w:t>Constance Ephelia Seychelles</w:t>
      </w:r>
      <w:r w:rsidR="00F809E6" w:rsidRPr="00625DC9">
        <w:rPr>
          <w:lang w:val="fr-FR"/>
        </w:rPr>
        <w:t xml:space="preserve"> which  was opened in 2010 </w:t>
      </w:r>
      <w:r w:rsidR="003B1400" w:rsidRPr="00625DC9">
        <w:rPr>
          <w:lang w:val="fr-FR"/>
        </w:rPr>
        <w:t>is a</w:t>
      </w:r>
      <w:r w:rsidR="00F809E6" w:rsidRPr="00625DC9">
        <w:rPr>
          <w:lang w:val="fr-FR"/>
        </w:rPr>
        <w:t xml:space="preserve"> </w:t>
      </w:r>
      <w:r w:rsidRPr="00625DC9">
        <w:rPr>
          <w:lang w:val="fr-FR"/>
        </w:rPr>
        <w:t xml:space="preserve">5 </w:t>
      </w:r>
      <w:r w:rsidR="004F6C96" w:rsidRPr="00625DC9">
        <w:rPr>
          <w:lang w:val="fr-FR"/>
        </w:rPr>
        <w:t>star resort </w:t>
      </w:r>
      <w:r w:rsidR="00D80006" w:rsidRPr="00625DC9">
        <w:rPr>
          <w:lang w:val="fr-FR"/>
        </w:rPr>
        <w:t>– part of a Constance group, based in Mauritius and  well esteblished in the Idian Ocean with their  7 properties  including M</w:t>
      </w:r>
      <w:r w:rsidR="00941252" w:rsidRPr="00625DC9">
        <w:rPr>
          <w:lang w:val="fr-FR"/>
        </w:rPr>
        <w:t>a</w:t>
      </w:r>
      <w:r w:rsidR="00D80006" w:rsidRPr="00625DC9">
        <w:rPr>
          <w:lang w:val="fr-FR"/>
        </w:rPr>
        <w:t>uritius</w:t>
      </w:r>
      <w:r w:rsidR="00941252" w:rsidRPr="00625DC9">
        <w:rPr>
          <w:lang w:val="fr-FR"/>
        </w:rPr>
        <w:t>, Seychelles</w:t>
      </w:r>
      <w:r w:rsidR="00360994" w:rsidRPr="00625DC9">
        <w:rPr>
          <w:lang w:val="fr-FR"/>
        </w:rPr>
        <w:t>, Maldives</w:t>
      </w:r>
      <w:r w:rsidR="00941252" w:rsidRPr="00625DC9">
        <w:rPr>
          <w:lang w:val="fr-FR"/>
        </w:rPr>
        <w:t xml:space="preserve"> and Madagascar</w:t>
      </w:r>
    </w:p>
    <w:p w14:paraId="5D82A9F0" w14:textId="4E86F5BD" w:rsidR="00941252" w:rsidRPr="00625DC9" w:rsidRDefault="00941252" w:rsidP="004025DA">
      <w:pPr>
        <w:spacing w:line="360" w:lineRule="auto"/>
        <w:jc w:val="both"/>
        <w:rPr>
          <w:lang w:val="fr-FR"/>
        </w:rPr>
      </w:pPr>
      <w:r w:rsidRPr="00625DC9">
        <w:rPr>
          <w:lang w:val="fr-FR"/>
        </w:rPr>
        <w:t xml:space="preserve">Ephelia is a biggest property of the chain as well </w:t>
      </w:r>
      <w:r w:rsidR="00360994" w:rsidRPr="00625DC9">
        <w:rPr>
          <w:lang w:val="fr-FR"/>
        </w:rPr>
        <w:t xml:space="preserve"> as </w:t>
      </w:r>
      <w:r w:rsidRPr="00625DC9">
        <w:rPr>
          <w:lang w:val="fr-FR"/>
        </w:rPr>
        <w:t>a b</w:t>
      </w:r>
      <w:r w:rsidR="004F6C96" w:rsidRPr="00625DC9">
        <w:rPr>
          <w:lang w:val="fr-FR"/>
        </w:rPr>
        <w:t xml:space="preserve">iggest </w:t>
      </w:r>
      <w:r w:rsidRPr="00625DC9">
        <w:rPr>
          <w:lang w:val="fr-FR"/>
        </w:rPr>
        <w:t xml:space="preserve"> resort in Seychell</w:t>
      </w:r>
      <w:r w:rsidR="009F644B" w:rsidRPr="00625DC9">
        <w:rPr>
          <w:lang w:val="fr-FR"/>
        </w:rPr>
        <w:t>e</w:t>
      </w:r>
      <w:r w:rsidRPr="00625DC9">
        <w:rPr>
          <w:lang w:val="fr-FR"/>
        </w:rPr>
        <w:t>s -</w:t>
      </w:r>
    </w:p>
    <w:p w14:paraId="5FD68987" w14:textId="6CAF3506" w:rsidR="0021365C" w:rsidRPr="00625DC9" w:rsidRDefault="004D4ECD" w:rsidP="004025DA">
      <w:pPr>
        <w:spacing w:line="360" w:lineRule="auto"/>
        <w:jc w:val="both"/>
        <w:rPr>
          <w:lang w:val="fr-FR"/>
        </w:rPr>
      </w:pPr>
      <w:r w:rsidRPr="00625DC9">
        <w:rPr>
          <w:lang w:val="fr-FR"/>
        </w:rPr>
        <w:t>120 hectares of beautiful land loca</w:t>
      </w:r>
      <w:r w:rsidR="00927AAF" w:rsidRPr="00625DC9">
        <w:rPr>
          <w:lang w:val="fr-FR"/>
        </w:rPr>
        <w:t xml:space="preserve">ted beside two </w:t>
      </w:r>
      <w:r w:rsidR="003B1400" w:rsidRPr="00625DC9">
        <w:rPr>
          <w:lang w:val="fr-FR"/>
        </w:rPr>
        <w:t>beautiful beaches on the north w</w:t>
      </w:r>
      <w:r w:rsidR="00360994" w:rsidRPr="00625DC9">
        <w:rPr>
          <w:lang w:val="fr-FR"/>
        </w:rPr>
        <w:t>est coast of Mahe Island (</w:t>
      </w:r>
      <w:r w:rsidR="00927AAF" w:rsidRPr="00625DC9">
        <w:rPr>
          <w:lang w:val="fr-FR"/>
        </w:rPr>
        <w:t>biggest Island of Seychelles) and overlooking the Natio</w:t>
      </w:r>
      <w:r w:rsidRPr="00625DC9">
        <w:rPr>
          <w:lang w:val="fr-FR"/>
        </w:rPr>
        <w:t>nal Marine Park of Port Launay and 40 minutes driving from the airport</w:t>
      </w:r>
      <w:r w:rsidR="003D4BDD" w:rsidRPr="00625DC9">
        <w:rPr>
          <w:lang w:val="fr-FR"/>
        </w:rPr>
        <w:t>.</w:t>
      </w:r>
    </w:p>
    <w:p w14:paraId="789DECE9" w14:textId="5336B7DA" w:rsidR="003D4BDD" w:rsidRPr="00625DC9" w:rsidRDefault="003D4BDD" w:rsidP="004025DA">
      <w:pPr>
        <w:spacing w:line="360" w:lineRule="auto"/>
        <w:jc w:val="both"/>
        <w:rPr>
          <w:lang w:val="fr-FR"/>
        </w:rPr>
      </w:pPr>
      <w:r w:rsidRPr="00625DC9">
        <w:rPr>
          <w:lang w:val="fr-FR"/>
        </w:rPr>
        <w:t xml:space="preserve">Hotel has 184 Junior Suites, 40 Senior Suites, 18 Family Villas, 4 Spa Villas, 12 Beach Villas, 8 Hillside Villas and an unique  Presidential </w:t>
      </w:r>
      <w:r w:rsidR="00E07399" w:rsidRPr="00625DC9">
        <w:rPr>
          <w:lang w:val="fr-FR"/>
        </w:rPr>
        <w:t>Villa.</w:t>
      </w:r>
    </w:p>
    <w:p w14:paraId="6ED096D1" w14:textId="42017043" w:rsidR="00E07399" w:rsidRPr="00625DC9" w:rsidRDefault="00E07399" w:rsidP="004025DA">
      <w:pPr>
        <w:spacing w:line="360" w:lineRule="auto"/>
        <w:jc w:val="both"/>
        <w:rPr>
          <w:lang w:val="fr-FR"/>
        </w:rPr>
      </w:pPr>
      <w:r w:rsidRPr="00625DC9">
        <w:rPr>
          <w:lang w:val="fr-FR"/>
        </w:rPr>
        <w:t>Ephelia is a very good organized family</w:t>
      </w:r>
      <w:r w:rsidR="003B1400" w:rsidRPr="00625DC9">
        <w:rPr>
          <w:lang w:val="fr-FR"/>
        </w:rPr>
        <w:t xml:space="preserve"> oriented</w:t>
      </w:r>
      <w:r w:rsidRPr="00625DC9">
        <w:rPr>
          <w:lang w:val="fr-FR"/>
        </w:rPr>
        <w:t xml:space="preserve"> resort,</w:t>
      </w:r>
      <w:r w:rsidR="00F7580A" w:rsidRPr="00625DC9">
        <w:rPr>
          <w:lang w:val="fr-FR"/>
        </w:rPr>
        <w:t xml:space="preserve"> with the complete package of facilities</w:t>
      </w:r>
      <w:r w:rsidR="003B1400" w:rsidRPr="00625DC9">
        <w:rPr>
          <w:lang w:val="fr-FR"/>
        </w:rPr>
        <w:t xml:space="preserve"> and moderate price</w:t>
      </w:r>
      <w:r w:rsidR="00941252" w:rsidRPr="00625DC9">
        <w:rPr>
          <w:lang w:val="fr-FR"/>
        </w:rPr>
        <w:t xml:space="preserve"> , </w:t>
      </w:r>
      <w:r w:rsidR="003B1400" w:rsidRPr="00625DC9">
        <w:rPr>
          <w:lang w:val="fr-FR"/>
        </w:rPr>
        <w:t>perf</w:t>
      </w:r>
      <w:r w:rsidR="003B1400" w:rsidRPr="00625DC9">
        <w:t>e</w:t>
      </w:r>
      <w:r w:rsidRPr="00625DC9">
        <w:rPr>
          <w:lang w:val="fr-FR"/>
        </w:rPr>
        <w:t>ct for unfogetable holidays.</w:t>
      </w:r>
    </w:p>
    <w:p w14:paraId="1601633A" w14:textId="1444A3AE" w:rsidR="00F7580A" w:rsidRPr="00625DC9" w:rsidRDefault="00E07399" w:rsidP="004025DA">
      <w:pPr>
        <w:spacing w:line="360" w:lineRule="auto"/>
        <w:jc w:val="both"/>
        <w:rPr>
          <w:lang w:val="fr-FR"/>
        </w:rPr>
      </w:pPr>
      <w:r w:rsidRPr="00625DC9">
        <w:rPr>
          <w:lang w:val="fr-FR"/>
        </w:rPr>
        <w:t xml:space="preserve">Everything is there : </w:t>
      </w:r>
      <w:r w:rsidR="00F7580A" w:rsidRPr="00625DC9">
        <w:rPr>
          <w:lang w:val="fr-FR"/>
        </w:rPr>
        <w:t>one of the biggest Spa in the Indian ocean- U-Spa</w:t>
      </w:r>
      <w:r w:rsidR="008D2BB6" w:rsidRPr="00625DC9">
        <w:rPr>
          <w:lang w:val="fr-FR"/>
        </w:rPr>
        <w:t>, Fitness Center, Tennis courts</w:t>
      </w:r>
      <w:r w:rsidR="00F7580A" w:rsidRPr="00625DC9">
        <w:rPr>
          <w:lang w:val="fr-FR"/>
        </w:rPr>
        <w:t>, 2 Boat houses with the wide choice of wat</w:t>
      </w:r>
      <w:r w:rsidR="008D2BB6" w:rsidRPr="00625DC9">
        <w:rPr>
          <w:lang w:val="fr-FR"/>
        </w:rPr>
        <w:t xml:space="preserve">er activities , Kids Club, Zip </w:t>
      </w:r>
      <w:r w:rsidR="00F7580A" w:rsidRPr="00625DC9">
        <w:rPr>
          <w:lang w:val="fr-FR"/>
        </w:rPr>
        <w:t>line and rockclimbing adventure</w:t>
      </w:r>
      <w:r w:rsidR="008D2BB6" w:rsidRPr="00625DC9">
        <w:rPr>
          <w:lang w:val="fr-FR"/>
        </w:rPr>
        <w:t>s</w:t>
      </w:r>
      <w:r w:rsidR="00F7580A" w:rsidRPr="00625DC9">
        <w:rPr>
          <w:lang w:val="fr-FR"/>
        </w:rPr>
        <w:t xml:space="preserve"> and even a Helip</w:t>
      </w:r>
      <w:r w:rsidR="008D2BB6" w:rsidRPr="00625DC9">
        <w:rPr>
          <w:lang w:val="fr-FR"/>
        </w:rPr>
        <w:t xml:space="preserve">ad </w:t>
      </w:r>
      <w:r w:rsidR="00F7580A" w:rsidRPr="00625DC9">
        <w:rPr>
          <w:lang w:val="fr-FR"/>
        </w:rPr>
        <w:t>from where you can take a flight to the nei</w:t>
      </w:r>
      <w:r w:rsidR="00CD4FC0" w:rsidRPr="00625DC9">
        <w:rPr>
          <w:lang w:val="fr-FR"/>
        </w:rPr>
        <w:t>ghbo</w:t>
      </w:r>
      <w:r w:rsidR="004465DE" w:rsidRPr="00625DC9">
        <w:rPr>
          <w:lang w:val="fr-FR"/>
        </w:rPr>
        <w:t>r i</w:t>
      </w:r>
      <w:r w:rsidR="00F7580A" w:rsidRPr="00625DC9">
        <w:rPr>
          <w:lang w:val="fr-FR"/>
        </w:rPr>
        <w:t>slands or have an amazing scenic flight over Mahe.</w:t>
      </w:r>
    </w:p>
    <w:p w14:paraId="12919031" w14:textId="6AC145AE" w:rsidR="00D80006" w:rsidRPr="00625DC9" w:rsidRDefault="003B1400" w:rsidP="004025DA">
      <w:pPr>
        <w:spacing w:line="360" w:lineRule="auto"/>
        <w:jc w:val="both"/>
        <w:rPr>
          <w:lang w:val="fr-FR"/>
        </w:rPr>
      </w:pPr>
      <w:r w:rsidRPr="00625DC9">
        <w:rPr>
          <w:lang w:val="fr-FR"/>
        </w:rPr>
        <w:t>It is also a very popular place f</w:t>
      </w:r>
      <w:r w:rsidR="00D80006" w:rsidRPr="00625DC9">
        <w:rPr>
          <w:lang w:val="fr-FR"/>
        </w:rPr>
        <w:t>or weddin</w:t>
      </w:r>
      <w:r w:rsidR="004465DE" w:rsidRPr="00625DC9">
        <w:rPr>
          <w:lang w:val="fr-FR"/>
        </w:rPr>
        <w:t xml:space="preserve">g and honeymoon couples and </w:t>
      </w:r>
      <w:r w:rsidR="00D80006" w:rsidRPr="00625DC9">
        <w:rPr>
          <w:lang w:val="fr-FR"/>
        </w:rPr>
        <w:t xml:space="preserve">a perfect venue for helding a </w:t>
      </w:r>
      <w:r w:rsidR="00360994" w:rsidRPr="00625DC9">
        <w:rPr>
          <w:lang w:val="fr-FR"/>
        </w:rPr>
        <w:t>big</w:t>
      </w:r>
      <w:r w:rsidR="00D80006" w:rsidRPr="00625DC9">
        <w:rPr>
          <w:lang w:val="fr-FR"/>
        </w:rPr>
        <w:t xml:space="preserve"> </w:t>
      </w:r>
      <w:r w:rsidR="00360994" w:rsidRPr="00625DC9">
        <w:rPr>
          <w:lang w:val="fr-FR"/>
        </w:rPr>
        <w:t>e</w:t>
      </w:r>
      <w:r w:rsidR="00D80006" w:rsidRPr="00625DC9">
        <w:rPr>
          <w:lang w:val="fr-FR"/>
        </w:rPr>
        <w:t>vents such a birthdays, co</w:t>
      </w:r>
      <w:r w:rsidR="00941252" w:rsidRPr="00625DC9">
        <w:rPr>
          <w:lang w:val="fr-FR"/>
        </w:rPr>
        <w:t>rporate evenings, excebitions an</w:t>
      </w:r>
      <w:r w:rsidR="00D80006" w:rsidRPr="00625DC9">
        <w:rPr>
          <w:lang w:val="fr-FR"/>
        </w:rPr>
        <w:t>d so on</w:t>
      </w:r>
    </w:p>
    <w:p w14:paraId="4C3C85DE" w14:textId="04E605DB" w:rsidR="00941252" w:rsidRPr="00625DC9" w:rsidRDefault="004465DE" w:rsidP="004025DA">
      <w:pPr>
        <w:spacing w:line="360" w:lineRule="auto"/>
        <w:jc w:val="both"/>
        <w:rPr>
          <w:lang w:val="fr-FR"/>
        </w:rPr>
      </w:pPr>
      <w:r w:rsidRPr="00625DC9">
        <w:rPr>
          <w:lang w:val="fr-FR"/>
        </w:rPr>
        <w:t xml:space="preserve">Ephelia is </w:t>
      </w:r>
      <w:r w:rsidR="00941252" w:rsidRPr="00625DC9">
        <w:rPr>
          <w:lang w:val="fr-FR"/>
        </w:rPr>
        <w:t>a very attractive c</w:t>
      </w:r>
      <w:r w:rsidR="00A47ED5" w:rsidRPr="00625DC9">
        <w:rPr>
          <w:lang w:val="fr-FR"/>
        </w:rPr>
        <w:t xml:space="preserve">ombination of quality and price, which brings people from all around the </w:t>
      </w:r>
      <w:r w:rsidRPr="00625DC9">
        <w:rPr>
          <w:lang w:val="fr-FR"/>
        </w:rPr>
        <w:t>world in search of paradise all year long , s</w:t>
      </w:r>
      <w:r w:rsidR="00A47ED5" w:rsidRPr="00625DC9">
        <w:rPr>
          <w:lang w:val="fr-FR"/>
        </w:rPr>
        <w:t>o the hotel keeps a high occupancy almast 12 months a year</w:t>
      </w:r>
      <w:r w:rsidRPr="00625DC9">
        <w:rPr>
          <w:lang w:val="fr-FR"/>
        </w:rPr>
        <w:t>.</w:t>
      </w:r>
      <w:r w:rsidR="00A47ED5" w:rsidRPr="00625DC9">
        <w:rPr>
          <w:lang w:val="fr-FR"/>
        </w:rPr>
        <w:t> </w:t>
      </w:r>
    </w:p>
    <w:p w14:paraId="471713BD" w14:textId="77777777" w:rsidR="00067541" w:rsidRPr="00625DC9" w:rsidRDefault="00067541" w:rsidP="004025DA">
      <w:pPr>
        <w:spacing w:line="360" w:lineRule="auto"/>
        <w:jc w:val="both"/>
        <w:rPr>
          <w:lang w:val="fr-FR"/>
        </w:rPr>
      </w:pPr>
    </w:p>
    <w:p w14:paraId="1DE96259" w14:textId="77777777" w:rsidR="00625DC9" w:rsidRDefault="00625DC9" w:rsidP="004025DA">
      <w:pPr>
        <w:spacing w:line="360" w:lineRule="auto"/>
        <w:jc w:val="both"/>
        <w:rPr>
          <w:lang w:val="fr-FR"/>
        </w:rPr>
      </w:pPr>
    </w:p>
    <w:p w14:paraId="1D6E9F51" w14:textId="77777777" w:rsidR="00625DC9" w:rsidRDefault="00625DC9" w:rsidP="004025DA">
      <w:pPr>
        <w:spacing w:line="360" w:lineRule="auto"/>
        <w:jc w:val="both"/>
        <w:rPr>
          <w:lang w:val="fr-FR"/>
        </w:rPr>
      </w:pPr>
    </w:p>
    <w:p w14:paraId="3D4225DD" w14:textId="077B428F" w:rsidR="0047403B" w:rsidRPr="00625DC9" w:rsidRDefault="00B3582D" w:rsidP="004025DA">
      <w:pPr>
        <w:spacing w:line="360" w:lineRule="auto"/>
        <w:jc w:val="both"/>
        <w:rPr>
          <w:lang w:val="fr-FR"/>
        </w:rPr>
      </w:pPr>
      <w:r w:rsidRPr="00625DC9">
        <w:rPr>
          <w:lang w:val="fr-FR"/>
        </w:rPr>
        <w:t xml:space="preserve">My </w:t>
      </w:r>
      <w:r w:rsidR="00093736" w:rsidRPr="00625DC9">
        <w:rPr>
          <w:lang w:val="fr-FR"/>
        </w:rPr>
        <w:t xml:space="preserve">internship position in Ephelia </w:t>
      </w:r>
      <w:r w:rsidRPr="00625DC9">
        <w:rPr>
          <w:lang w:val="fr-FR"/>
        </w:rPr>
        <w:t xml:space="preserve"> was </w:t>
      </w:r>
      <w:r w:rsidR="004465DE" w:rsidRPr="00625DC9">
        <w:rPr>
          <w:lang w:val="fr-FR"/>
        </w:rPr>
        <w:t xml:space="preserve"> a </w:t>
      </w:r>
      <w:r w:rsidRPr="00625DC9">
        <w:rPr>
          <w:lang w:val="fr-FR"/>
        </w:rPr>
        <w:t>Guest Relations Officer .</w:t>
      </w:r>
    </w:p>
    <w:p w14:paraId="40CE4CF1" w14:textId="3D05FC6D" w:rsidR="00B3582D" w:rsidRPr="00625DC9" w:rsidRDefault="00A22C2D" w:rsidP="004025DA">
      <w:pPr>
        <w:spacing w:line="360" w:lineRule="auto"/>
        <w:jc w:val="both"/>
        <w:rPr>
          <w:lang w:val="fr-FR"/>
        </w:rPr>
      </w:pPr>
      <w:r w:rsidRPr="00625DC9">
        <w:rPr>
          <w:lang w:val="fr-FR"/>
        </w:rPr>
        <w:t>We were the first persons meeting the guests and following them during whole stay</w:t>
      </w:r>
    </w:p>
    <w:p w14:paraId="6DC4BD68" w14:textId="09082233" w:rsidR="00A22C2D" w:rsidRPr="00625DC9" w:rsidRDefault="00A22C2D" w:rsidP="004025DA">
      <w:pPr>
        <w:spacing w:line="360" w:lineRule="auto"/>
        <w:jc w:val="both"/>
        <w:rPr>
          <w:lang w:val="fr-FR"/>
        </w:rPr>
      </w:pPr>
      <w:r w:rsidRPr="00625DC9">
        <w:rPr>
          <w:lang w:val="fr-FR"/>
        </w:rPr>
        <w:t>The t</w:t>
      </w:r>
      <w:r w:rsidR="005A29C6" w:rsidRPr="00625DC9">
        <w:rPr>
          <w:lang w:val="fr-FR"/>
        </w:rPr>
        <w:t>a</w:t>
      </w:r>
      <w:r w:rsidRPr="00625DC9">
        <w:rPr>
          <w:lang w:val="fr-FR"/>
        </w:rPr>
        <w:t>rget of our department was to ensure</w:t>
      </w:r>
      <w:r w:rsidR="00093736" w:rsidRPr="00625DC9">
        <w:rPr>
          <w:lang w:val="fr-FR"/>
        </w:rPr>
        <w:t xml:space="preserve"> that guests a</w:t>
      </w:r>
      <w:r w:rsidR="00673921" w:rsidRPr="00625DC9">
        <w:rPr>
          <w:lang w:val="fr-FR"/>
        </w:rPr>
        <w:t>re happy from the moment they arrived to the hotel till they leave and</w:t>
      </w:r>
      <w:r w:rsidRPr="00625DC9">
        <w:rPr>
          <w:lang w:val="fr-FR"/>
        </w:rPr>
        <w:t xml:space="preserve"> their experia</w:t>
      </w:r>
      <w:r w:rsidR="00673921" w:rsidRPr="00625DC9">
        <w:rPr>
          <w:lang w:val="fr-FR"/>
        </w:rPr>
        <w:t>nce will be worth remembering </w:t>
      </w:r>
    </w:p>
    <w:p w14:paraId="27F25BA6" w14:textId="0750FBFC" w:rsidR="00B27FDF" w:rsidRPr="00625DC9" w:rsidRDefault="00B27FDF" w:rsidP="004025DA">
      <w:pPr>
        <w:spacing w:line="360" w:lineRule="auto"/>
        <w:jc w:val="both"/>
        <w:rPr>
          <w:lang w:val="fr-FR"/>
        </w:rPr>
      </w:pPr>
      <w:r w:rsidRPr="00625DC9">
        <w:rPr>
          <w:lang w:val="fr-FR"/>
        </w:rPr>
        <w:t>This i</w:t>
      </w:r>
      <w:r w:rsidR="004465DE" w:rsidRPr="00625DC9">
        <w:rPr>
          <w:lang w:val="fr-FR"/>
        </w:rPr>
        <w:t xml:space="preserve">s a perfect position  to get a most complex experience of the hotel structure </w:t>
      </w:r>
      <w:r w:rsidRPr="00625DC9">
        <w:rPr>
          <w:lang w:val="fr-FR"/>
        </w:rPr>
        <w:t>and hotel operations , you are daily co</w:t>
      </w:r>
      <w:r w:rsidR="004465DE" w:rsidRPr="00625DC9">
        <w:rPr>
          <w:lang w:val="fr-FR"/>
        </w:rPr>
        <w:t>nnected to the all departments. E</w:t>
      </w:r>
      <w:r w:rsidRPr="00625DC9">
        <w:rPr>
          <w:lang w:val="fr-FR"/>
        </w:rPr>
        <w:t>ve</w:t>
      </w:r>
      <w:r w:rsidR="004465DE" w:rsidRPr="00625DC9">
        <w:rPr>
          <w:lang w:val="fr-FR"/>
        </w:rPr>
        <w:t>r</w:t>
      </w:r>
      <w:r w:rsidRPr="00625DC9">
        <w:rPr>
          <w:lang w:val="fr-FR"/>
        </w:rPr>
        <w:t>y day you</w:t>
      </w:r>
      <w:r w:rsidR="004465DE" w:rsidRPr="00625DC9">
        <w:rPr>
          <w:lang w:val="fr-FR"/>
        </w:rPr>
        <w:t xml:space="preserve"> aredealing with guests complains,</w:t>
      </w:r>
      <w:r w:rsidRPr="00625DC9">
        <w:rPr>
          <w:lang w:val="fr-FR"/>
        </w:rPr>
        <w:t xml:space="preserve">  s</w:t>
      </w:r>
      <w:r w:rsidR="004465DE" w:rsidRPr="00625DC9">
        <w:rPr>
          <w:lang w:val="fr-FR"/>
        </w:rPr>
        <w:t>che</w:t>
      </w:r>
      <w:r w:rsidRPr="00625DC9">
        <w:rPr>
          <w:lang w:val="fr-FR"/>
        </w:rPr>
        <w:t>d</w:t>
      </w:r>
      <w:r w:rsidR="004465DE" w:rsidRPr="00625DC9">
        <w:rPr>
          <w:lang w:val="fr-FR"/>
        </w:rPr>
        <w:t>uling  guests activities and trying to meet</w:t>
      </w:r>
      <w:r w:rsidRPr="00625DC9">
        <w:rPr>
          <w:lang w:val="fr-FR"/>
        </w:rPr>
        <w:t xml:space="preserve"> their</w:t>
      </w:r>
      <w:r w:rsidR="004465DE" w:rsidRPr="00625DC9">
        <w:rPr>
          <w:lang w:val="fr-FR"/>
        </w:rPr>
        <w:t xml:space="preserve"> needs.</w:t>
      </w:r>
    </w:p>
    <w:p w14:paraId="3FF7F6A5" w14:textId="006D64B7" w:rsidR="00673921" w:rsidRPr="00625DC9" w:rsidRDefault="00673921" w:rsidP="004025DA">
      <w:pPr>
        <w:spacing w:line="360" w:lineRule="auto"/>
        <w:jc w:val="both"/>
      </w:pPr>
      <w:r w:rsidRPr="00625DC9">
        <w:rPr>
          <w:lang w:val="fr-FR"/>
        </w:rPr>
        <w:t xml:space="preserve">My course in SHMS was </w:t>
      </w:r>
      <w:r w:rsidR="004465DE" w:rsidRPr="00625DC9">
        <w:rPr>
          <w:lang w:val="fr-FR"/>
        </w:rPr>
        <w:t xml:space="preserve"> Hospitality  and Events</w:t>
      </w:r>
      <w:r w:rsidR="004465DE" w:rsidRPr="00625DC9">
        <w:t>,</w:t>
      </w:r>
      <w:r w:rsidRPr="00625DC9">
        <w:t xml:space="preserve"> we were learning a lot about hotel s</w:t>
      </w:r>
      <w:r w:rsidR="004465DE" w:rsidRPr="00625DC9">
        <w:t>tructure, respons</w:t>
      </w:r>
      <w:r w:rsidRPr="00625DC9">
        <w:t xml:space="preserve">ibilities of </w:t>
      </w:r>
      <w:r w:rsidR="00093736" w:rsidRPr="00625DC9">
        <w:t xml:space="preserve"> different positions and </w:t>
      </w:r>
      <w:r w:rsidR="004465DE" w:rsidRPr="00625DC9">
        <w:t xml:space="preserve">departments and how they cooperate </w:t>
      </w:r>
      <w:r w:rsidR="00093736" w:rsidRPr="00625DC9">
        <w:t xml:space="preserve">between </w:t>
      </w:r>
      <w:r w:rsidR="00B27FDF" w:rsidRPr="00625DC9">
        <w:t>each other</w:t>
      </w:r>
      <w:r w:rsidR="00093736" w:rsidRPr="00625DC9">
        <w:t>.</w:t>
      </w:r>
    </w:p>
    <w:p w14:paraId="72366B6A" w14:textId="1E4C7F74" w:rsidR="00B27FDF" w:rsidRPr="00625DC9" w:rsidRDefault="004465DE" w:rsidP="004025DA">
      <w:pPr>
        <w:spacing w:line="360" w:lineRule="auto"/>
        <w:jc w:val="both"/>
      </w:pPr>
      <w:r w:rsidRPr="00625DC9">
        <w:t>It was a good theo</w:t>
      </w:r>
      <w:r w:rsidR="00093736" w:rsidRPr="00625DC9">
        <w:t>retical base</w:t>
      </w:r>
      <w:r w:rsidR="00B27FDF" w:rsidRPr="00625DC9">
        <w:t>, but a</w:t>
      </w:r>
      <w:r w:rsidRPr="00625DC9">
        <w:t xml:space="preserve"> real experience gave me a clear </w:t>
      </w:r>
      <w:r w:rsidR="00B27FDF" w:rsidRPr="00625DC9">
        <w:t xml:space="preserve">picture of </w:t>
      </w:r>
      <w:r w:rsidR="00093736" w:rsidRPr="00625DC9">
        <w:t>he h</w:t>
      </w:r>
      <w:r w:rsidR="00ED3483" w:rsidRPr="00625DC9">
        <w:t>otel operations, I was involved in every departmen</w:t>
      </w:r>
      <w:r w:rsidR="00093736" w:rsidRPr="00625DC9">
        <w:t>ts activitie</w:t>
      </w:r>
      <w:r w:rsidR="00625DC9">
        <w:t>s</w:t>
      </w:r>
      <w:r w:rsidR="00ED3483" w:rsidRPr="00625DC9">
        <w:t>: F&amp;B, housekeepi</w:t>
      </w:r>
      <w:r w:rsidR="00093736" w:rsidRPr="00625DC9">
        <w:t>ng, room service so on. I could learn</w:t>
      </w:r>
      <w:r w:rsidR="00625DC9">
        <w:t xml:space="preserve"> </w:t>
      </w:r>
      <w:r w:rsidR="00093736" w:rsidRPr="00625DC9">
        <w:t>how</w:t>
      </w:r>
      <w:r w:rsidR="00B27FDF" w:rsidRPr="00625DC9">
        <w:t xml:space="preserve"> depar</w:t>
      </w:r>
      <w:r w:rsidR="00093736" w:rsidRPr="00625DC9">
        <w:t>t</w:t>
      </w:r>
      <w:r w:rsidR="00ED3483" w:rsidRPr="00625DC9">
        <w:t xml:space="preserve">ments communicate </w:t>
      </w:r>
      <w:r w:rsidR="00093736" w:rsidRPr="00625DC9">
        <w:t xml:space="preserve">between each other </w:t>
      </w:r>
      <w:r w:rsidR="00C019AF" w:rsidRPr="00625DC9">
        <w:t xml:space="preserve">and </w:t>
      </w:r>
      <w:r w:rsidR="00093736" w:rsidRPr="00625DC9">
        <w:t>that</w:t>
      </w:r>
      <w:r w:rsidR="00625DC9">
        <w:t xml:space="preserve"> </w:t>
      </w:r>
      <w:r w:rsidR="00C019AF" w:rsidRPr="00625DC9">
        <w:t>one of the most importa</w:t>
      </w:r>
      <w:r w:rsidR="00ED3483" w:rsidRPr="00625DC9">
        <w:t xml:space="preserve">nt  moments </w:t>
      </w:r>
      <w:r w:rsidR="00B27FDF" w:rsidRPr="00625DC9">
        <w:t>for the succes</w:t>
      </w:r>
      <w:r w:rsidR="00ED3483" w:rsidRPr="00625DC9">
        <w:t xml:space="preserve">sful </w:t>
      </w:r>
      <w:r w:rsidR="00B27FDF" w:rsidRPr="00625DC9">
        <w:t>hotel is an e</w:t>
      </w:r>
      <w:r w:rsidR="00ED3483" w:rsidRPr="00625DC9">
        <w:t>xc</w:t>
      </w:r>
      <w:r w:rsidR="00B27FDF" w:rsidRPr="00625DC9">
        <w:t>e</w:t>
      </w:r>
      <w:r w:rsidR="00ED3483" w:rsidRPr="00625DC9">
        <w:t>lle</w:t>
      </w:r>
      <w:r w:rsidR="00B27FDF" w:rsidRPr="00625DC9">
        <w:t>nt communications between all departments</w:t>
      </w:r>
      <w:r w:rsidR="00093736" w:rsidRPr="00625DC9">
        <w:t>.</w:t>
      </w:r>
    </w:p>
    <w:p w14:paraId="371C9D39" w14:textId="2A7C0016" w:rsidR="00B27FDF" w:rsidRPr="00625DC9" w:rsidRDefault="00B27FDF" w:rsidP="004025DA">
      <w:pPr>
        <w:spacing w:line="360" w:lineRule="auto"/>
        <w:jc w:val="both"/>
        <w:rPr>
          <w:b/>
        </w:rPr>
      </w:pPr>
      <w:r w:rsidRPr="00625DC9">
        <w:t>Speaking lots of languages</w:t>
      </w:r>
      <w:r w:rsidR="005B4A69" w:rsidRPr="00625DC9">
        <w:t xml:space="preserve"> also brings lots of benefits to the Guest Relations posit</w:t>
      </w:r>
      <w:r w:rsidR="00E20D57" w:rsidRPr="00625DC9">
        <w:t xml:space="preserve">ion </w:t>
      </w:r>
    </w:p>
    <w:p w14:paraId="3CEAFE29" w14:textId="2A1D667F" w:rsidR="00E20D57" w:rsidRPr="00625DC9" w:rsidRDefault="00E20D57" w:rsidP="004025DA">
      <w:pPr>
        <w:spacing w:line="360" w:lineRule="auto"/>
        <w:jc w:val="both"/>
      </w:pPr>
      <w:r w:rsidRPr="00625DC9">
        <w:t>The more languages you speak the more international guests you can communicate with. My German classes in SHMS had been really helpful as we had lots guests coming from Germany so I could eas</w:t>
      </w:r>
      <w:r w:rsidR="00C019AF" w:rsidRPr="00625DC9">
        <w:t>i</w:t>
      </w:r>
      <w:r w:rsidRPr="00625DC9">
        <w:t>ly handle them as well as a French, Russian and of course all the English speaking countries.</w:t>
      </w:r>
    </w:p>
    <w:p w14:paraId="6DFFDFF2" w14:textId="4EEBCE56" w:rsidR="00274DE1" w:rsidRPr="00625DC9" w:rsidRDefault="00E20D57" w:rsidP="004025DA">
      <w:pPr>
        <w:spacing w:line="360" w:lineRule="auto"/>
        <w:jc w:val="both"/>
      </w:pPr>
      <w:r w:rsidRPr="00625DC9">
        <w:t>Another important aspect which I lea</w:t>
      </w:r>
      <w:r w:rsidR="00CD1913" w:rsidRPr="00625DC9">
        <w:t xml:space="preserve">rn from </w:t>
      </w:r>
      <w:r w:rsidR="00ED3483" w:rsidRPr="00625DC9">
        <w:t>classes of Mr Bussie</w:t>
      </w:r>
      <w:r w:rsidR="00093736" w:rsidRPr="00625DC9">
        <w:t xml:space="preserve">n </w:t>
      </w:r>
      <w:r w:rsidR="00ED3483" w:rsidRPr="00625DC9">
        <w:t>is emotional i</w:t>
      </w:r>
      <w:r w:rsidR="00274DE1" w:rsidRPr="00625DC9">
        <w:t>ntelli</w:t>
      </w:r>
      <w:r w:rsidRPr="00625DC9">
        <w:t>gen</w:t>
      </w:r>
      <w:r w:rsidR="00ED3483" w:rsidRPr="00625DC9">
        <w:t xml:space="preserve">ce, dealing with a </w:t>
      </w:r>
      <w:r w:rsidR="00C019AF" w:rsidRPr="00625DC9">
        <w:t xml:space="preserve">different </w:t>
      </w:r>
      <w:r w:rsidRPr="00625DC9">
        <w:t>type of guests</w:t>
      </w:r>
      <w:r w:rsidR="00ED3483" w:rsidRPr="00625DC9">
        <w:t>,</w:t>
      </w:r>
      <w:r w:rsidRPr="00625DC9">
        <w:t xml:space="preserve"> diff</w:t>
      </w:r>
      <w:r w:rsidR="00093736" w:rsidRPr="00625DC9">
        <w:t>erent culture</w:t>
      </w:r>
      <w:r w:rsidR="00ED3483" w:rsidRPr="00625DC9">
        <w:t>s</w:t>
      </w:r>
      <w:r w:rsidR="00093736" w:rsidRPr="00625DC9">
        <w:t xml:space="preserve"> and characters is</w:t>
      </w:r>
      <w:r w:rsidRPr="00625DC9">
        <w:t xml:space="preserve"> not easy especially in </w:t>
      </w:r>
      <w:r w:rsidR="00ED3483" w:rsidRPr="00625DC9">
        <w:t xml:space="preserve">a big hotel, it </w:t>
      </w:r>
      <w:r w:rsidRPr="00625DC9">
        <w:t xml:space="preserve">is very </w:t>
      </w:r>
      <w:r w:rsidR="00CD1913" w:rsidRPr="00625DC9">
        <w:t>challenging to b</w:t>
      </w:r>
      <w:r w:rsidR="00274DE1" w:rsidRPr="00625DC9">
        <w:t xml:space="preserve">e always positive, patient, </w:t>
      </w:r>
      <w:r w:rsidR="00ED3483" w:rsidRPr="00625DC9">
        <w:t>be able to listen and find a</w:t>
      </w:r>
      <w:r w:rsidR="00274DE1" w:rsidRPr="00625DC9">
        <w:t xml:space="preserve"> wright answer to your guest.</w:t>
      </w:r>
    </w:p>
    <w:p w14:paraId="1ECA37E2" w14:textId="7DF8B01C" w:rsidR="00CD1913" w:rsidRPr="00625DC9" w:rsidRDefault="00274DE1" w:rsidP="004025DA">
      <w:pPr>
        <w:spacing w:line="360" w:lineRule="auto"/>
        <w:jc w:val="both"/>
      </w:pPr>
      <w:r w:rsidRPr="00625DC9">
        <w:t xml:space="preserve"> I learned that </w:t>
      </w:r>
      <w:r w:rsidR="006029BB" w:rsidRPr="00625DC9">
        <w:t>your</w:t>
      </w:r>
      <w:r w:rsidR="00CD1913" w:rsidRPr="00625DC9">
        <w:t xml:space="preserve"> per</w:t>
      </w:r>
      <w:r w:rsidR="006029BB" w:rsidRPr="00625DC9">
        <w:t>sonal at</w:t>
      </w:r>
      <w:r w:rsidR="004025DA">
        <w:t xml:space="preserve">titude </w:t>
      </w:r>
      <w:r w:rsidRPr="00625DC9">
        <w:t>play</w:t>
      </w:r>
      <w:r w:rsidR="004025DA">
        <w:t>s</w:t>
      </w:r>
      <w:r w:rsidRPr="00625DC9">
        <w:t xml:space="preserve"> </w:t>
      </w:r>
      <w:r w:rsidR="004025DA">
        <w:t xml:space="preserve">a </w:t>
      </w:r>
      <w:r w:rsidRPr="00625DC9">
        <w:t>bigger role then just your</w:t>
      </w:r>
      <w:r w:rsidR="00625DC9">
        <w:t xml:space="preserve"> </w:t>
      </w:r>
      <w:r w:rsidR="00CD1913" w:rsidRPr="00625DC9">
        <w:t>professional scope</w:t>
      </w:r>
      <w:r w:rsidR="00625DC9">
        <w:t>, especially in a Guest r</w:t>
      </w:r>
      <w:r w:rsidR="006029BB" w:rsidRPr="00625DC9">
        <w:t>elations job</w:t>
      </w:r>
      <w:r w:rsidRPr="00625DC9">
        <w:t>.</w:t>
      </w:r>
    </w:p>
    <w:p w14:paraId="58643F0D" w14:textId="5162BE53" w:rsidR="00CD1913" w:rsidRPr="00625DC9" w:rsidRDefault="006029BB" w:rsidP="004025DA">
      <w:pPr>
        <w:spacing w:line="360" w:lineRule="auto"/>
        <w:jc w:val="both"/>
      </w:pPr>
      <w:r w:rsidRPr="00625DC9">
        <w:t>W</w:t>
      </w:r>
      <w:r w:rsidR="00625DC9">
        <w:t xml:space="preserve">hen you listening </w:t>
      </w:r>
      <w:r w:rsidR="004025DA">
        <w:t>guests complain</w:t>
      </w:r>
      <w:r w:rsidR="00CD1913" w:rsidRPr="00625DC9">
        <w:t xml:space="preserve"> it</w:t>
      </w:r>
      <w:r w:rsidRPr="00625DC9">
        <w:t xml:space="preserve"> i</w:t>
      </w:r>
      <w:r w:rsidR="00274DE1" w:rsidRPr="00625DC9">
        <w:t>s important stay positive</w:t>
      </w:r>
      <w:r w:rsidR="004025DA">
        <w:t xml:space="preserve">, have a </w:t>
      </w:r>
      <w:r w:rsidRPr="00625DC9">
        <w:t xml:space="preserve">smart arguments </w:t>
      </w:r>
      <w:r w:rsidR="00274DE1" w:rsidRPr="00625DC9">
        <w:t xml:space="preserve">and try always </w:t>
      </w:r>
      <w:r w:rsidRPr="00625DC9">
        <w:t>do your best to resolve a problem peac</w:t>
      </w:r>
      <w:r w:rsidR="00274DE1" w:rsidRPr="00625DC9">
        <w:t>e</w:t>
      </w:r>
      <w:r w:rsidRPr="00625DC9">
        <w:t>fully</w:t>
      </w:r>
      <w:r w:rsidR="00625DC9">
        <w:t>.</w:t>
      </w:r>
    </w:p>
    <w:p w14:paraId="08F5FE4D" w14:textId="34961996" w:rsidR="00625DC9" w:rsidRDefault="005B470D" w:rsidP="004025DA">
      <w:pPr>
        <w:spacing w:line="360" w:lineRule="auto"/>
        <w:jc w:val="both"/>
      </w:pPr>
      <w:r w:rsidRPr="00625DC9">
        <w:t>During my internship I got some new knowledge</w:t>
      </w:r>
      <w:r w:rsidR="00274DE1" w:rsidRPr="00625DC9">
        <w:t xml:space="preserve"> working with the Opera program</w:t>
      </w:r>
    </w:p>
    <w:p w14:paraId="0204473A" w14:textId="5629DDC2" w:rsidR="005B470D" w:rsidRPr="00625DC9" w:rsidRDefault="00274DE1" w:rsidP="004025DA">
      <w:pPr>
        <w:spacing w:line="360" w:lineRule="auto"/>
        <w:jc w:val="both"/>
      </w:pPr>
      <w:r w:rsidRPr="00625DC9">
        <w:t xml:space="preserve">which I had not have a chance to study in SHMS. </w:t>
      </w:r>
      <w:r w:rsidR="00625DC9">
        <w:t>Now days m</w:t>
      </w:r>
      <w:r w:rsidR="005B470D" w:rsidRPr="00625DC9">
        <w:t>ost of t</w:t>
      </w:r>
      <w:r w:rsidR="00625DC9">
        <w:t xml:space="preserve">he hotels using Opera system </w:t>
      </w:r>
      <w:r w:rsidR="005B470D" w:rsidRPr="00625DC9">
        <w:t>and i</w:t>
      </w:r>
      <w:r w:rsidR="002B45C5" w:rsidRPr="00625DC9">
        <w:t>t</w:t>
      </w:r>
      <w:r w:rsidRPr="00625DC9">
        <w:t xml:space="preserve"> is important</w:t>
      </w:r>
      <w:r w:rsidR="00625DC9">
        <w:t xml:space="preserve"> for</w:t>
      </w:r>
      <w:r w:rsidRPr="00625DC9">
        <w:t xml:space="preserve"> </w:t>
      </w:r>
      <w:r w:rsidR="005B470D" w:rsidRPr="00625DC9">
        <w:t>all Front Office positions</w:t>
      </w:r>
      <w:r w:rsidRPr="00625DC9">
        <w:t>.</w:t>
      </w:r>
    </w:p>
    <w:p w14:paraId="0B5F8F26" w14:textId="77777777" w:rsidR="00CD1913" w:rsidRPr="00625DC9" w:rsidRDefault="00CD1913" w:rsidP="004025DA">
      <w:pPr>
        <w:spacing w:line="360" w:lineRule="auto"/>
        <w:jc w:val="both"/>
      </w:pPr>
    </w:p>
    <w:p w14:paraId="6C035F19" w14:textId="77777777" w:rsidR="00CD1913" w:rsidRPr="00625DC9" w:rsidRDefault="00CD1913" w:rsidP="004025DA">
      <w:pPr>
        <w:spacing w:line="360" w:lineRule="auto"/>
        <w:jc w:val="both"/>
      </w:pPr>
    </w:p>
    <w:p w14:paraId="2A001BD6" w14:textId="723E26A5" w:rsidR="00067541" w:rsidRPr="00625DC9" w:rsidRDefault="00625DC9" w:rsidP="004025DA">
      <w:pPr>
        <w:spacing w:line="360" w:lineRule="auto"/>
        <w:jc w:val="both"/>
      </w:pPr>
      <w:r>
        <w:t xml:space="preserve"> </w:t>
      </w:r>
      <w:r w:rsidR="002B45C5" w:rsidRPr="00625DC9">
        <w:t xml:space="preserve">Internship is an opportunity given to </w:t>
      </w:r>
      <w:r w:rsidR="006029BB" w:rsidRPr="00625DC9">
        <w:t xml:space="preserve">the student to learn from his </w:t>
      </w:r>
      <w:r w:rsidR="002B45C5" w:rsidRPr="00625DC9">
        <w:t>own mistake</w:t>
      </w:r>
      <w:r w:rsidR="006029BB" w:rsidRPr="00625DC9">
        <w:t>s.</w:t>
      </w:r>
      <w:r w:rsidR="002B45C5" w:rsidRPr="00625DC9">
        <w:t xml:space="preserve"> It is impossible to be perfect from the first time, perfection comes with experience, with a daily practice and a special trainings and of course </w:t>
      </w:r>
      <w:r w:rsidR="006029BB" w:rsidRPr="00625DC9">
        <w:t>with the support of</w:t>
      </w:r>
      <w:r w:rsidR="00437C42" w:rsidRPr="00625DC9">
        <w:t xml:space="preserve"> peop</w:t>
      </w:r>
      <w:r w:rsidR="00CD4FC0" w:rsidRPr="00625DC9">
        <w:t>l</w:t>
      </w:r>
      <w:r w:rsidR="00437C42" w:rsidRPr="00625DC9">
        <w:t xml:space="preserve">e who </w:t>
      </w:r>
      <w:r w:rsidR="006029BB" w:rsidRPr="00625DC9">
        <w:t xml:space="preserve">is </w:t>
      </w:r>
      <w:r w:rsidR="00437C42" w:rsidRPr="00625DC9">
        <w:t>managing you. Management is a key to the successfu</w:t>
      </w:r>
      <w:r w:rsidR="006029BB" w:rsidRPr="00625DC9">
        <w:t xml:space="preserve">l team, manager has to be a perfect </w:t>
      </w:r>
      <w:r w:rsidR="00437C42" w:rsidRPr="00625DC9">
        <w:t>example</w:t>
      </w:r>
      <w:r w:rsidR="006029BB" w:rsidRPr="00625DC9">
        <w:t>,</w:t>
      </w:r>
      <w:r w:rsidR="00274DE1" w:rsidRPr="00625DC9">
        <w:t xml:space="preserve"> guiding you</w:t>
      </w:r>
      <w:r w:rsidR="00437C42" w:rsidRPr="00625DC9">
        <w:t xml:space="preserve">, </w:t>
      </w:r>
      <w:r w:rsidR="00274DE1" w:rsidRPr="00625DC9">
        <w:t>point out your mistakes and encourage your succe</w:t>
      </w:r>
      <w:r w:rsidR="00310CD5" w:rsidRPr="00625DC9">
        <w:t>sses.</w:t>
      </w:r>
    </w:p>
    <w:p w14:paraId="4CBD6CAE" w14:textId="77CBDC15" w:rsidR="00437C42" w:rsidRPr="00625DC9" w:rsidRDefault="00437C42" w:rsidP="004025DA">
      <w:pPr>
        <w:spacing w:line="360" w:lineRule="auto"/>
        <w:jc w:val="both"/>
      </w:pPr>
      <w:r w:rsidRPr="00625DC9">
        <w:t xml:space="preserve">During my practice </w:t>
      </w:r>
      <w:r w:rsidR="006029BB" w:rsidRPr="00625DC9">
        <w:t>I faced number of challenges</w:t>
      </w:r>
      <w:r w:rsidR="00310CD5" w:rsidRPr="00625DC9">
        <w:t>,</w:t>
      </w:r>
      <w:r w:rsidR="006029BB" w:rsidRPr="00625DC9">
        <w:t xml:space="preserve"> </w:t>
      </w:r>
      <w:r w:rsidRPr="00625DC9">
        <w:t>which I would like to write about:</w:t>
      </w:r>
    </w:p>
    <w:p w14:paraId="272A46EC" w14:textId="77777777" w:rsidR="0041550F" w:rsidRPr="00625DC9" w:rsidRDefault="0041550F" w:rsidP="004025DA">
      <w:pPr>
        <w:spacing w:line="360" w:lineRule="auto"/>
        <w:jc w:val="both"/>
      </w:pPr>
    </w:p>
    <w:p w14:paraId="40FFA362" w14:textId="1C42738B" w:rsidR="00437C42" w:rsidRDefault="00437C42" w:rsidP="004025DA">
      <w:pPr>
        <w:spacing w:line="360" w:lineRule="auto"/>
        <w:jc w:val="both"/>
        <w:rPr>
          <w:b/>
        </w:rPr>
      </w:pPr>
      <w:r w:rsidRPr="00625DC9">
        <w:rPr>
          <w:b/>
        </w:rPr>
        <w:t>1</w:t>
      </w:r>
      <w:r w:rsidR="0083196D">
        <w:rPr>
          <w:b/>
        </w:rPr>
        <w:t>.</w:t>
      </w:r>
      <w:r w:rsidRPr="00625DC9">
        <w:rPr>
          <w:b/>
        </w:rPr>
        <w:t xml:space="preserve"> </w:t>
      </w:r>
      <w:r w:rsidR="00625DC9">
        <w:rPr>
          <w:b/>
        </w:rPr>
        <w:t xml:space="preserve"> </w:t>
      </w:r>
      <w:r w:rsidRPr="00625DC9">
        <w:rPr>
          <w:b/>
        </w:rPr>
        <w:t>Room al</w:t>
      </w:r>
      <w:r w:rsidR="006029BB" w:rsidRPr="00625DC9">
        <w:rPr>
          <w:b/>
        </w:rPr>
        <w:t>l</w:t>
      </w:r>
      <w:r w:rsidRPr="00625DC9">
        <w:rPr>
          <w:b/>
        </w:rPr>
        <w:t>ocation</w:t>
      </w:r>
    </w:p>
    <w:p w14:paraId="4C5499B1" w14:textId="77777777" w:rsidR="00625DC9" w:rsidRPr="00625DC9" w:rsidRDefault="00625DC9" w:rsidP="004025DA">
      <w:pPr>
        <w:spacing w:line="360" w:lineRule="auto"/>
        <w:jc w:val="both"/>
        <w:rPr>
          <w:b/>
        </w:rPr>
      </w:pPr>
    </w:p>
    <w:p w14:paraId="29DF208A" w14:textId="24DED08A" w:rsidR="00437C42" w:rsidRPr="00625DC9" w:rsidRDefault="00437C42" w:rsidP="004025DA">
      <w:pPr>
        <w:spacing w:line="360" w:lineRule="auto"/>
        <w:jc w:val="both"/>
      </w:pPr>
      <w:r w:rsidRPr="00625DC9">
        <w:t>It is not easy to memorize from the beginning allocation of almost 300 rooms in the resort. That’s why from the beginning I was a little bit ner</w:t>
      </w:r>
      <w:r w:rsidR="0041550F" w:rsidRPr="00625DC9">
        <w:t xml:space="preserve">vous and confused during </w:t>
      </w:r>
      <w:r w:rsidRPr="00625DC9">
        <w:t>the time when I need to bring guests to the room</w:t>
      </w:r>
      <w:r w:rsidR="0040690D" w:rsidRPr="00625DC9">
        <w:t>.</w:t>
      </w:r>
      <w:r w:rsidR="0041550F" w:rsidRPr="00625DC9">
        <w:t xml:space="preserve"> Before every rooming I was asking my </w:t>
      </w:r>
      <w:r w:rsidR="0040690D" w:rsidRPr="00625DC9">
        <w:t>col</w:t>
      </w:r>
      <w:r w:rsidR="00310CD5" w:rsidRPr="00625DC9">
        <w:t>lea</w:t>
      </w:r>
      <w:r w:rsidR="0040690D" w:rsidRPr="00625DC9">
        <w:t>gues where is the certain room located and making some notes.</w:t>
      </w:r>
      <w:r w:rsidR="0041550F" w:rsidRPr="00625DC9">
        <w:t xml:space="preserve"> Only after 2,3 weeks I real</w:t>
      </w:r>
      <w:r w:rsidR="0040690D" w:rsidRPr="00625DC9">
        <w:t>ly started to feel confident which is abso</w:t>
      </w:r>
      <w:r w:rsidR="0041550F" w:rsidRPr="00625DC9">
        <w:t>lut</w:t>
      </w:r>
      <w:r w:rsidR="00310CD5" w:rsidRPr="00625DC9">
        <w:t>e</w:t>
      </w:r>
      <w:r w:rsidR="0041550F" w:rsidRPr="00625DC9">
        <w:t>ly norm</w:t>
      </w:r>
      <w:r w:rsidR="00310CD5" w:rsidRPr="00625DC9">
        <w:t>al, so</w:t>
      </w:r>
      <w:r w:rsidR="00625DC9">
        <w:t>me things we can not accelerate</w:t>
      </w:r>
      <w:r w:rsidR="0041550F" w:rsidRPr="00625DC9">
        <w:t xml:space="preserve">, they taking </w:t>
      </w:r>
      <w:r w:rsidR="0040690D" w:rsidRPr="00625DC9">
        <w:t>some time to memorize but then they stay</w:t>
      </w:r>
      <w:r w:rsidR="0041550F" w:rsidRPr="00625DC9">
        <w:t xml:space="preserve"> in your head forever.</w:t>
      </w:r>
    </w:p>
    <w:p w14:paraId="1BEF8DD3" w14:textId="77777777" w:rsidR="0041550F" w:rsidRPr="00625DC9" w:rsidRDefault="0041550F" w:rsidP="004025DA">
      <w:pPr>
        <w:spacing w:line="360" w:lineRule="auto"/>
        <w:jc w:val="both"/>
      </w:pPr>
    </w:p>
    <w:p w14:paraId="1B46047F" w14:textId="77777777" w:rsidR="00310CD5" w:rsidRPr="00625DC9" w:rsidRDefault="00310CD5" w:rsidP="004025DA">
      <w:pPr>
        <w:spacing w:line="360" w:lineRule="auto"/>
        <w:jc w:val="both"/>
        <w:rPr>
          <w:b/>
        </w:rPr>
      </w:pPr>
    </w:p>
    <w:p w14:paraId="2606D2F1" w14:textId="3C575A70" w:rsidR="0041550F" w:rsidRDefault="0041550F" w:rsidP="004025DA">
      <w:pPr>
        <w:spacing w:line="360" w:lineRule="auto"/>
        <w:jc w:val="both"/>
        <w:rPr>
          <w:b/>
        </w:rPr>
      </w:pPr>
      <w:r w:rsidRPr="00625DC9">
        <w:rPr>
          <w:b/>
        </w:rPr>
        <w:t>2</w:t>
      </w:r>
      <w:r w:rsidR="0083196D">
        <w:rPr>
          <w:b/>
        </w:rPr>
        <w:t>.</w:t>
      </w:r>
      <w:r w:rsidRPr="00625DC9">
        <w:rPr>
          <w:b/>
        </w:rPr>
        <w:t xml:space="preserve"> </w:t>
      </w:r>
      <w:r w:rsidR="00625DC9">
        <w:rPr>
          <w:b/>
        </w:rPr>
        <w:t xml:space="preserve"> </w:t>
      </w:r>
      <w:r w:rsidRPr="00625DC9">
        <w:rPr>
          <w:b/>
        </w:rPr>
        <w:t>Buggy driving</w:t>
      </w:r>
    </w:p>
    <w:p w14:paraId="649909F8" w14:textId="77777777" w:rsidR="00625DC9" w:rsidRPr="00625DC9" w:rsidRDefault="00625DC9" w:rsidP="004025DA">
      <w:pPr>
        <w:spacing w:line="360" w:lineRule="auto"/>
        <w:jc w:val="both"/>
        <w:rPr>
          <w:b/>
        </w:rPr>
      </w:pPr>
    </w:p>
    <w:p w14:paraId="3523C9F7" w14:textId="4C63E204" w:rsidR="0041550F" w:rsidRPr="00625DC9" w:rsidRDefault="0041550F" w:rsidP="004025DA">
      <w:pPr>
        <w:spacing w:line="360" w:lineRule="auto"/>
        <w:jc w:val="both"/>
      </w:pPr>
      <w:r w:rsidRPr="00625DC9">
        <w:t>Another cha</w:t>
      </w:r>
      <w:r w:rsidR="00310CD5" w:rsidRPr="00625DC9">
        <w:t xml:space="preserve">llenge </w:t>
      </w:r>
      <w:r w:rsidR="0040690D" w:rsidRPr="00625DC9">
        <w:t>I had to deal with</w:t>
      </w:r>
      <w:r w:rsidR="00310CD5" w:rsidRPr="00625DC9">
        <w:t xml:space="preserve"> </w:t>
      </w:r>
      <w:r w:rsidR="0040690D" w:rsidRPr="00625DC9">
        <w:t>was</w:t>
      </w:r>
      <w:r w:rsidR="00310CD5" w:rsidRPr="00625DC9">
        <w:t xml:space="preserve"> a driving of a little club car</w:t>
      </w:r>
      <w:r w:rsidR="0040690D" w:rsidRPr="00625DC9">
        <w:t xml:space="preserve"> around the resort.</w:t>
      </w:r>
      <w:r w:rsidRPr="00625DC9">
        <w:t xml:space="preserve"> It was</w:t>
      </w:r>
      <w:r w:rsidR="0040690D" w:rsidRPr="00625DC9">
        <w:t xml:space="preserve"> not technic</w:t>
      </w:r>
      <w:r w:rsidR="00310CD5" w:rsidRPr="00625DC9">
        <w:t xml:space="preserve">ally difficult as I was </w:t>
      </w:r>
      <w:r w:rsidR="0040690D" w:rsidRPr="00625DC9">
        <w:t>d</w:t>
      </w:r>
      <w:r w:rsidR="00310CD5" w:rsidRPr="00625DC9">
        <w:t>riving car since many years, but</w:t>
      </w:r>
      <w:r w:rsidRPr="00625DC9">
        <w:t xml:space="preserve"> it has some spec</w:t>
      </w:r>
      <w:r w:rsidR="0040690D" w:rsidRPr="00625DC9">
        <w:t>ifics and also some of the buggie</w:t>
      </w:r>
      <w:r w:rsidRPr="00625DC9">
        <w:t>s are 8 seats q</w:t>
      </w:r>
      <w:r w:rsidR="0040690D" w:rsidRPr="00625DC9">
        <w:t>u</w:t>
      </w:r>
      <w:r w:rsidRPr="00625DC9">
        <w:t xml:space="preserve">ite long so you need a special skills, also driving and talking to the guests, </w:t>
      </w:r>
      <w:r w:rsidR="00310CD5" w:rsidRPr="00625DC9">
        <w:t>watching people around and driving the wright direction.</w:t>
      </w:r>
    </w:p>
    <w:p w14:paraId="0CB6F4F4" w14:textId="77777777" w:rsidR="0041550F" w:rsidRPr="00625DC9" w:rsidRDefault="0041550F" w:rsidP="004025DA">
      <w:pPr>
        <w:spacing w:line="360" w:lineRule="auto"/>
        <w:jc w:val="both"/>
      </w:pPr>
    </w:p>
    <w:p w14:paraId="12F2FFC6" w14:textId="77777777" w:rsidR="00625DC9" w:rsidRDefault="00625DC9" w:rsidP="004025DA">
      <w:pPr>
        <w:spacing w:line="360" w:lineRule="auto"/>
        <w:jc w:val="both"/>
        <w:rPr>
          <w:b/>
        </w:rPr>
      </w:pPr>
    </w:p>
    <w:p w14:paraId="0F4B06E8" w14:textId="77777777" w:rsidR="00625DC9" w:rsidRDefault="00625DC9" w:rsidP="004025DA">
      <w:pPr>
        <w:spacing w:line="360" w:lineRule="auto"/>
        <w:jc w:val="both"/>
        <w:rPr>
          <w:b/>
        </w:rPr>
      </w:pPr>
    </w:p>
    <w:p w14:paraId="05A6BDC6" w14:textId="7E354457" w:rsidR="00C76587" w:rsidRDefault="00C76587" w:rsidP="004025DA">
      <w:pPr>
        <w:spacing w:line="360" w:lineRule="auto"/>
        <w:jc w:val="both"/>
        <w:rPr>
          <w:b/>
        </w:rPr>
      </w:pPr>
      <w:r w:rsidRPr="00625DC9">
        <w:rPr>
          <w:b/>
        </w:rPr>
        <w:t>3</w:t>
      </w:r>
      <w:r w:rsidR="0083196D">
        <w:rPr>
          <w:b/>
        </w:rPr>
        <w:t>.</w:t>
      </w:r>
      <w:r w:rsidRPr="00625DC9">
        <w:rPr>
          <w:b/>
        </w:rPr>
        <w:t xml:space="preserve"> </w:t>
      </w:r>
      <w:r w:rsidR="00625DC9">
        <w:rPr>
          <w:b/>
        </w:rPr>
        <w:t xml:space="preserve"> </w:t>
      </w:r>
      <w:r w:rsidRPr="00625DC9">
        <w:rPr>
          <w:b/>
        </w:rPr>
        <w:t xml:space="preserve">When </w:t>
      </w:r>
      <w:r w:rsidR="00625DC9">
        <w:rPr>
          <w:b/>
        </w:rPr>
        <w:t>guest</w:t>
      </w:r>
      <w:r w:rsidR="00F10D3D">
        <w:rPr>
          <w:b/>
        </w:rPr>
        <w:t xml:space="preserve"> arrived but</w:t>
      </w:r>
      <w:r w:rsidRPr="00625DC9">
        <w:rPr>
          <w:b/>
        </w:rPr>
        <w:t xml:space="preserve"> room is not ready</w:t>
      </w:r>
    </w:p>
    <w:p w14:paraId="5E2053CC" w14:textId="77777777" w:rsidR="00625DC9" w:rsidRPr="00625DC9" w:rsidRDefault="00625DC9" w:rsidP="004025DA">
      <w:pPr>
        <w:spacing w:line="360" w:lineRule="auto"/>
        <w:jc w:val="both"/>
        <w:rPr>
          <w:b/>
        </w:rPr>
      </w:pPr>
    </w:p>
    <w:p w14:paraId="0CE99F84" w14:textId="018CEC75" w:rsidR="005E32EB" w:rsidRPr="00625DC9" w:rsidRDefault="00C76587" w:rsidP="004025DA">
      <w:pPr>
        <w:spacing w:line="360" w:lineRule="auto"/>
        <w:jc w:val="both"/>
      </w:pPr>
      <w:r w:rsidRPr="00625DC9">
        <w:t>Check in time in the resort was 14.00 p</w:t>
      </w:r>
      <w:r w:rsidR="00310CD5" w:rsidRPr="00625DC9">
        <w:t>.</w:t>
      </w:r>
      <w:r w:rsidRPr="00625DC9">
        <w:t>m</w:t>
      </w:r>
      <w:r w:rsidR="00310CD5" w:rsidRPr="00625DC9">
        <w:t>.</w:t>
      </w:r>
      <w:r w:rsidRPr="00625DC9">
        <w:t xml:space="preserve"> but of course if the room is ready </w:t>
      </w:r>
      <w:r w:rsidR="00F10295" w:rsidRPr="00625DC9">
        <w:t xml:space="preserve">earlier </w:t>
      </w:r>
      <w:r w:rsidRPr="00625DC9">
        <w:t>we could</w:t>
      </w:r>
      <w:r w:rsidR="00F10295" w:rsidRPr="00625DC9">
        <w:t xml:space="preserve"> always bring the guests</w:t>
      </w:r>
      <w:r w:rsidR="0040690D" w:rsidRPr="00625DC9">
        <w:t xml:space="preserve"> before</w:t>
      </w:r>
      <w:r w:rsidRPr="00625DC9">
        <w:t xml:space="preserve">. Of course if the gusts arrived early </w:t>
      </w:r>
      <w:r w:rsidR="00F10295" w:rsidRPr="00625DC9">
        <w:t xml:space="preserve">in </w:t>
      </w:r>
      <w:r w:rsidRPr="00625DC9">
        <w:t>the morning you want to do</w:t>
      </w:r>
      <w:r w:rsidR="005E32EB" w:rsidRPr="00625DC9">
        <w:t xml:space="preserve"> everything possible to bring the</w:t>
      </w:r>
      <w:r w:rsidRPr="00625DC9">
        <w:t>m to the room as soon as po</w:t>
      </w:r>
      <w:r w:rsidR="00F10295" w:rsidRPr="00625DC9">
        <w:t xml:space="preserve">ssible. </w:t>
      </w:r>
    </w:p>
    <w:p w14:paraId="1997EDBE" w14:textId="08370EC4" w:rsidR="00F10295" w:rsidRPr="00625DC9" w:rsidRDefault="00F10295" w:rsidP="004025DA">
      <w:pPr>
        <w:spacing w:line="360" w:lineRule="auto"/>
        <w:jc w:val="both"/>
      </w:pPr>
      <w:r w:rsidRPr="00625DC9">
        <w:t>So from the beginning I was</w:t>
      </w:r>
      <w:r w:rsidR="003D4EB8" w:rsidRPr="00625DC9">
        <w:t xml:space="preserve"> </w:t>
      </w:r>
      <w:r w:rsidRPr="00625DC9">
        <w:t xml:space="preserve">really </w:t>
      </w:r>
      <w:r w:rsidR="0040690D" w:rsidRPr="00625DC9">
        <w:t>on the guest side</w:t>
      </w:r>
      <w:r w:rsidR="003D4EB8" w:rsidRPr="00625DC9">
        <w:t xml:space="preserve">, </w:t>
      </w:r>
      <w:r w:rsidRPr="00625DC9">
        <w:t xml:space="preserve">forcing housekeeping to do </w:t>
      </w:r>
      <w:r w:rsidR="0040690D" w:rsidRPr="00625DC9">
        <w:t>their t</w:t>
      </w:r>
      <w:r w:rsidR="00310CD5" w:rsidRPr="00625DC9">
        <w:t>hing as soon as possible and apologiz</w:t>
      </w:r>
      <w:r w:rsidR="0040690D" w:rsidRPr="00625DC9">
        <w:t>ing to the guest for uncomfortable situation.</w:t>
      </w:r>
    </w:p>
    <w:p w14:paraId="75263A1E" w14:textId="6F496C84" w:rsidR="00F10295" w:rsidRPr="00625DC9" w:rsidRDefault="00F10295" w:rsidP="004025DA">
      <w:pPr>
        <w:spacing w:line="360" w:lineRule="auto"/>
        <w:jc w:val="both"/>
      </w:pPr>
      <w:r w:rsidRPr="00625DC9">
        <w:t xml:space="preserve">Then I learned that you have to inform guest from the beginning </w:t>
      </w:r>
      <w:r w:rsidR="00310CD5" w:rsidRPr="00625DC9">
        <w:t xml:space="preserve">that normally check-in time is at </w:t>
      </w:r>
      <w:r w:rsidRPr="00625DC9">
        <w:t>14.00</w:t>
      </w:r>
      <w:r w:rsidR="00310CD5" w:rsidRPr="00625DC9">
        <w:t xml:space="preserve"> p.m. </w:t>
      </w:r>
      <w:r w:rsidRPr="00625DC9">
        <w:t xml:space="preserve">and then if the room </w:t>
      </w:r>
      <w:r w:rsidR="00310CD5" w:rsidRPr="00625DC9">
        <w:t xml:space="preserve">was </w:t>
      </w:r>
      <w:r w:rsidRPr="00625DC9">
        <w:t>ready earlier guests are very happy</w:t>
      </w:r>
      <w:r w:rsidR="003D4EB8" w:rsidRPr="00625DC9">
        <w:t xml:space="preserve"> and you and housekeeping</w:t>
      </w:r>
      <w:r w:rsidR="00310CD5" w:rsidRPr="00625DC9">
        <w:t xml:space="preserve"> department had less stress.</w:t>
      </w:r>
    </w:p>
    <w:p w14:paraId="0CD5DA15" w14:textId="77777777" w:rsidR="003D4EB8" w:rsidRPr="00625DC9" w:rsidRDefault="003D4EB8" w:rsidP="004025DA">
      <w:pPr>
        <w:spacing w:line="360" w:lineRule="auto"/>
        <w:jc w:val="both"/>
      </w:pPr>
    </w:p>
    <w:p w14:paraId="031C0CE8" w14:textId="5C8BACA6" w:rsidR="003D4EB8" w:rsidRDefault="003D4EB8" w:rsidP="004025DA">
      <w:pPr>
        <w:spacing w:line="360" w:lineRule="auto"/>
        <w:jc w:val="both"/>
        <w:rPr>
          <w:b/>
        </w:rPr>
      </w:pPr>
      <w:r w:rsidRPr="00625DC9">
        <w:rPr>
          <w:b/>
        </w:rPr>
        <w:t>4</w:t>
      </w:r>
      <w:r w:rsidR="0083196D">
        <w:rPr>
          <w:b/>
        </w:rPr>
        <w:t>.</w:t>
      </w:r>
      <w:r w:rsidRPr="00625DC9">
        <w:rPr>
          <w:b/>
        </w:rPr>
        <w:t xml:space="preserve"> </w:t>
      </w:r>
      <w:r w:rsidR="00625DC9">
        <w:rPr>
          <w:b/>
        </w:rPr>
        <w:t xml:space="preserve"> </w:t>
      </w:r>
      <w:r w:rsidRPr="00625DC9">
        <w:rPr>
          <w:b/>
        </w:rPr>
        <w:t>Room change</w:t>
      </w:r>
      <w:r w:rsidR="00310CD5" w:rsidRPr="00625DC9">
        <w:rPr>
          <w:b/>
        </w:rPr>
        <w:t>.</w:t>
      </w:r>
    </w:p>
    <w:p w14:paraId="193B97BF" w14:textId="77777777" w:rsidR="00625DC9" w:rsidRPr="00625DC9" w:rsidRDefault="00625DC9" w:rsidP="004025DA">
      <w:pPr>
        <w:spacing w:line="360" w:lineRule="auto"/>
        <w:jc w:val="both"/>
        <w:rPr>
          <w:b/>
        </w:rPr>
      </w:pPr>
    </w:p>
    <w:p w14:paraId="21CB2174" w14:textId="45DB5330" w:rsidR="003D4EB8" w:rsidRPr="00625DC9" w:rsidRDefault="003D4EB8" w:rsidP="004025DA">
      <w:pPr>
        <w:spacing w:line="360" w:lineRule="auto"/>
        <w:jc w:val="both"/>
      </w:pPr>
      <w:r w:rsidRPr="00625DC9">
        <w:t>There will be number of the reasons why guests would like to change their rooms.</w:t>
      </w:r>
    </w:p>
    <w:p w14:paraId="0E17E5E6" w14:textId="220C77DC" w:rsidR="003D4EB8" w:rsidRPr="00625DC9" w:rsidRDefault="003D4EB8" w:rsidP="004025DA">
      <w:pPr>
        <w:spacing w:line="360" w:lineRule="auto"/>
        <w:jc w:val="both"/>
      </w:pPr>
      <w:r w:rsidRPr="00625DC9">
        <w:t>And then i</w:t>
      </w:r>
      <w:r w:rsidR="00E471F5" w:rsidRPr="00625DC9">
        <w:t>f the hotel had</w:t>
      </w:r>
      <w:r w:rsidRPr="00625DC9">
        <w:t xml:space="preserve"> availability of course we were trying t</w:t>
      </w:r>
      <w:r w:rsidR="00973EA6" w:rsidRPr="00625DC9">
        <w:t>he bes</w:t>
      </w:r>
      <w:r w:rsidR="00E471F5" w:rsidRPr="00625DC9">
        <w:t xml:space="preserve">t to meet </w:t>
      </w:r>
      <w:r w:rsidRPr="00625DC9">
        <w:t xml:space="preserve">guests </w:t>
      </w:r>
      <w:r w:rsidR="00E471F5" w:rsidRPr="00625DC9">
        <w:t xml:space="preserve">wish </w:t>
      </w:r>
      <w:r w:rsidRPr="00625DC9">
        <w:t>according to the availability of the hotel.</w:t>
      </w:r>
    </w:p>
    <w:p w14:paraId="1F84E80F" w14:textId="4051E2E0" w:rsidR="003D4EB8" w:rsidRPr="00625DC9" w:rsidRDefault="003D4EB8" w:rsidP="004025DA">
      <w:pPr>
        <w:spacing w:line="360" w:lineRule="auto"/>
        <w:jc w:val="both"/>
      </w:pPr>
      <w:r w:rsidRPr="00625DC9">
        <w:t xml:space="preserve">Doing the room change you have to follow a number of instructions:  first call porters, call housekeeping and </w:t>
      </w:r>
      <w:r w:rsidR="00DE73DC">
        <w:t>send an email to all department</w:t>
      </w:r>
      <w:r w:rsidR="00E471F5" w:rsidRPr="00625DC9">
        <w:t>s</w:t>
      </w:r>
      <w:r w:rsidR="00DE73DC">
        <w:t xml:space="preserve"> </w:t>
      </w:r>
      <w:r w:rsidRPr="00625DC9">
        <w:t>about the room change.</w:t>
      </w:r>
    </w:p>
    <w:p w14:paraId="43CFCB3A" w14:textId="77777777" w:rsidR="004123BC" w:rsidRPr="00625DC9" w:rsidRDefault="004123BC" w:rsidP="004025DA">
      <w:pPr>
        <w:spacing w:line="360" w:lineRule="auto"/>
        <w:jc w:val="both"/>
      </w:pPr>
    </w:p>
    <w:p w14:paraId="5B4EEC18" w14:textId="756B3DA2" w:rsidR="00973EA6" w:rsidRDefault="004123BC" w:rsidP="004025DA">
      <w:pPr>
        <w:spacing w:line="360" w:lineRule="auto"/>
        <w:jc w:val="both"/>
        <w:rPr>
          <w:b/>
        </w:rPr>
      </w:pPr>
      <w:r w:rsidRPr="00625DC9">
        <w:rPr>
          <w:b/>
        </w:rPr>
        <w:t>5</w:t>
      </w:r>
      <w:r w:rsidR="0083196D">
        <w:rPr>
          <w:b/>
        </w:rPr>
        <w:t>.</w:t>
      </w:r>
      <w:r w:rsidRPr="00625DC9">
        <w:rPr>
          <w:b/>
        </w:rPr>
        <w:t xml:space="preserve"> </w:t>
      </w:r>
      <w:r w:rsidR="00625DC9">
        <w:rPr>
          <w:b/>
        </w:rPr>
        <w:t xml:space="preserve"> </w:t>
      </w:r>
      <w:r w:rsidRPr="00625DC9">
        <w:rPr>
          <w:b/>
        </w:rPr>
        <w:t>Service reco</w:t>
      </w:r>
      <w:r w:rsidR="00973EA6" w:rsidRPr="00625DC9">
        <w:rPr>
          <w:b/>
        </w:rPr>
        <w:t>very</w:t>
      </w:r>
    </w:p>
    <w:p w14:paraId="1E393DAD" w14:textId="77777777" w:rsidR="00625DC9" w:rsidRPr="00625DC9" w:rsidRDefault="00625DC9" w:rsidP="004025DA">
      <w:pPr>
        <w:spacing w:line="360" w:lineRule="auto"/>
        <w:jc w:val="both"/>
        <w:rPr>
          <w:b/>
        </w:rPr>
      </w:pPr>
    </w:p>
    <w:p w14:paraId="15B44138" w14:textId="20797CD3" w:rsidR="004123BC" w:rsidRPr="00625DC9" w:rsidRDefault="004123BC" w:rsidP="004025DA">
      <w:pPr>
        <w:spacing w:line="360" w:lineRule="auto"/>
        <w:jc w:val="both"/>
      </w:pPr>
      <w:r w:rsidRPr="00625DC9">
        <w:t>Most of th</w:t>
      </w:r>
      <w:r w:rsidR="00E471F5" w:rsidRPr="00625DC9">
        <w:t xml:space="preserve">e time resort was at 100% </w:t>
      </w:r>
      <w:r w:rsidRPr="00625DC9">
        <w:t>occupancy, so it is very d</w:t>
      </w:r>
      <w:r w:rsidR="00E471F5" w:rsidRPr="00625DC9">
        <w:t xml:space="preserve">ifficult to offer all the guests </w:t>
      </w:r>
      <w:r w:rsidRPr="00625DC9">
        <w:t>same care and</w:t>
      </w:r>
      <w:r w:rsidR="00E471F5" w:rsidRPr="00625DC9">
        <w:t xml:space="preserve"> quality service. T</w:t>
      </w:r>
      <w:r w:rsidRPr="00625DC9">
        <w:t xml:space="preserve">here will be </w:t>
      </w:r>
      <w:r w:rsidR="00E471F5" w:rsidRPr="00625DC9">
        <w:t xml:space="preserve">always </w:t>
      </w:r>
      <w:r w:rsidR="008B33B9" w:rsidRPr="00625DC9">
        <w:t>some little errors</w:t>
      </w:r>
      <w:r w:rsidR="00DE73DC">
        <w:t>,</w:t>
      </w:r>
      <w:r w:rsidR="008B33B9" w:rsidRPr="00625DC9">
        <w:t xml:space="preserve"> </w:t>
      </w:r>
      <w:r w:rsidRPr="00625DC9">
        <w:t xml:space="preserve">which could reflect on </w:t>
      </w:r>
      <w:r w:rsidR="00E471F5" w:rsidRPr="00625DC9">
        <w:t xml:space="preserve">a </w:t>
      </w:r>
      <w:r w:rsidRPr="00625DC9">
        <w:t>guests s</w:t>
      </w:r>
      <w:r w:rsidR="00E471F5" w:rsidRPr="00625DC9">
        <w:t xml:space="preserve">atisfaction. It could be anything: food delay, </w:t>
      </w:r>
      <w:r w:rsidRPr="00625DC9">
        <w:t>some technical issues, or your personal mi</w:t>
      </w:r>
      <w:r w:rsidR="00E471F5" w:rsidRPr="00625DC9">
        <w:t>stakes. If it happened</w:t>
      </w:r>
      <w:r w:rsidR="00714B3F" w:rsidRPr="00625DC9">
        <w:t xml:space="preserve"> there is al</w:t>
      </w:r>
      <w:r w:rsidR="00E471F5" w:rsidRPr="00625DC9">
        <w:t xml:space="preserve">ways a way to make up the issue, </w:t>
      </w:r>
      <w:r w:rsidR="00714B3F" w:rsidRPr="00625DC9">
        <w:t>make guests feel that the hotel care and their satisfaction is very important. It could be any small thing</w:t>
      </w:r>
      <w:r w:rsidR="008B33B9" w:rsidRPr="00625DC9">
        <w:t>s, like bottle of wine, some pa</w:t>
      </w:r>
      <w:r w:rsidR="00714B3F" w:rsidRPr="00625DC9">
        <w:t xml:space="preserve">stries in the room </w:t>
      </w:r>
      <w:r w:rsidR="00221385" w:rsidRPr="00625DC9">
        <w:t>or a nice turn down</w:t>
      </w:r>
      <w:r w:rsidR="008B33B9" w:rsidRPr="00625DC9">
        <w:t>, in case of a serious</w:t>
      </w:r>
      <w:r w:rsidR="00714B3F" w:rsidRPr="00625DC9">
        <w:t xml:space="preserve"> issue some complementary meal or treatment or special a</w:t>
      </w:r>
      <w:r w:rsidR="008B33B9" w:rsidRPr="00625DC9">
        <w:t>ctivity. It</w:t>
      </w:r>
      <w:r w:rsidR="00221385" w:rsidRPr="00625DC9">
        <w:t xml:space="preserve"> will make both you and a guest</w:t>
      </w:r>
      <w:r w:rsidR="00714B3F" w:rsidRPr="00625DC9">
        <w:t xml:space="preserve"> happy and it will </w:t>
      </w:r>
      <w:r w:rsidR="00221385" w:rsidRPr="00625DC9">
        <w:t>always leave a nice impression</w:t>
      </w:r>
      <w:r w:rsidR="00714B3F" w:rsidRPr="00625DC9">
        <w:t xml:space="preserve"> about</w:t>
      </w:r>
      <w:r w:rsidR="00221385" w:rsidRPr="00625DC9">
        <w:t xml:space="preserve"> the</w:t>
      </w:r>
      <w:r w:rsidR="00714B3F" w:rsidRPr="00625DC9">
        <w:t xml:space="preserve"> hotel</w:t>
      </w:r>
      <w:r w:rsidR="00221385" w:rsidRPr="00625DC9">
        <w:t>.</w:t>
      </w:r>
    </w:p>
    <w:p w14:paraId="7DC44E06" w14:textId="77777777" w:rsidR="00973EA6" w:rsidRPr="00625DC9" w:rsidRDefault="00973EA6" w:rsidP="004025DA">
      <w:pPr>
        <w:spacing w:line="360" w:lineRule="auto"/>
        <w:jc w:val="both"/>
      </w:pPr>
    </w:p>
    <w:p w14:paraId="3252DDD7" w14:textId="2E286E2F" w:rsidR="00973EA6" w:rsidRPr="00625DC9" w:rsidRDefault="00143DD8" w:rsidP="004025DA">
      <w:pPr>
        <w:spacing w:line="360" w:lineRule="auto"/>
        <w:jc w:val="both"/>
        <w:rPr>
          <w:b/>
        </w:rPr>
      </w:pPr>
      <w:r w:rsidRPr="00625DC9">
        <w:rPr>
          <w:b/>
        </w:rPr>
        <w:t>6</w:t>
      </w:r>
      <w:r w:rsidR="0083196D">
        <w:rPr>
          <w:b/>
        </w:rPr>
        <w:t>.</w:t>
      </w:r>
      <w:r w:rsidRPr="00625DC9">
        <w:rPr>
          <w:b/>
        </w:rPr>
        <w:t xml:space="preserve"> </w:t>
      </w:r>
      <w:r w:rsidR="00F10D3D">
        <w:rPr>
          <w:b/>
        </w:rPr>
        <w:t xml:space="preserve"> C</w:t>
      </w:r>
      <w:r w:rsidRPr="00625DC9">
        <w:rPr>
          <w:b/>
        </w:rPr>
        <w:t>omplementary upgrade</w:t>
      </w:r>
    </w:p>
    <w:p w14:paraId="6B0CE8C2" w14:textId="77777777" w:rsidR="00221385" w:rsidRPr="00625DC9" w:rsidRDefault="00221385" w:rsidP="004025DA">
      <w:pPr>
        <w:spacing w:line="360" w:lineRule="auto"/>
        <w:jc w:val="both"/>
        <w:rPr>
          <w:b/>
        </w:rPr>
      </w:pPr>
    </w:p>
    <w:p w14:paraId="42F4FCD9" w14:textId="7AAA6740" w:rsidR="00232F76" w:rsidRPr="00625DC9" w:rsidRDefault="00232F76" w:rsidP="004025DA">
      <w:pPr>
        <w:spacing w:line="360" w:lineRule="auto"/>
        <w:jc w:val="both"/>
      </w:pPr>
      <w:r w:rsidRPr="00625DC9">
        <w:t>It is necessary to recognize the guests who staying in your hotel long time or who is coming not the first time to the same o property or any other property of the chain.</w:t>
      </w:r>
    </w:p>
    <w:p w14:paraId="17C84FCF" w14:textId="7F1841B4" w:rsidR="00232F76" w:rsidRPr="00625DC9" w:rsidRDefault="00232F76" w:rsidP="004025DA">
      <w:pPr>
        <w:spacing w:line="360" w:lineRule="auto"/>
        <w:jc w:val="both"/>
      </w:pPr>
      <w:r w:rsidRPr="00625DC9">
        <w:t>According to this hotel often gives a complementa</w:t>
      </w:r>
      <w:r w:rsidR="0040690D" w:rsidRPr="00625DC9">
        <w:t>ry upgrade to the guests to ap</w:t>
      </w:r>
      <w:r w:rsidR="00221385" w:rsidRPr="00625DC9">
        <w:t>p</w:t>
      </w:r>
      <w:r w:rsidR="0040690D" w:rsidRPr="00625DC9">
        <w:t>re</w:t>
      </w:r>
      <w:r w:rsidRPr="00625DC9">
        <w:t>ci</w:t>
      </w:r>
      <w:r w:rsidR="00221385" w:rsidRPr="00625DC9">
        <w:t>ate their choice and spending money.</w:t>
      </w:r>
    </w:p>
    <w:p w14:paraId="3A8BE718" w14:textId="47B8F985" w:rsidR="00232F76" w:rsidRPr="00625DC9" w:rsidRDefault="00221385" w:rsidP="004025DA">
      <w:pPr>
        <w:spacing w:line="360" w:lineRule="auto"/>
        <w:jc w:val="both"/>
      </w:pPr>
      <w:r w:rsidRPr="00625DC9">
        <w:t>But there were</w:t>
      </w:r>
      <w:r w:rsidR="00232F76" w:rsidRPr="00625DC9">
        <w:t xml:space="preserve"> some periods when the hotel is</w:t>
      </w:r>
      <w:r w:rsidR="00714B3F" w:rsidRPr="00625DC9">
        <w:t xml:space="preserve"> overbooked and the number of reservations accepted was not matching the number of rooms in the hotel. It was usually happened with the Junior Suits </w:t>
      </w:r>
      <w:r w:rsidRPr="00625DC9">
        <w:rPr>
          <w:lang w:val="fr-FR"/>
        </w:rPr>
        <w:t>(</w:t>
      </w:r>
      <w:r w:rsidR="00714B3F" w:rsidRPr="00625DC9">
        <w:t>lowest category of rooms</w:t>
      </w:r>
      <w:r w:rsidRPr="00625DC9">
        <w:t>)</w:t>
      </w:r>
      <w:r w:rsidR="00714B3F" w:rsidRPr="00625DC9">
        <w:t>. As a resolution hotel was</w:t>
      </w:r>
      <w:r w:rsidRPr="00625DC9">
        <w:t xml:space="preserve"> given</w:t>
      </w:r>
      <w:r w:rsidR="00714B3F" w:rsidRPr="00625DC9">
        <w:t xml:space="preserve"> complementary</w:t>
      </w:r>
      <w:r w:rsidRPr="00625DC9">
        <w:t xml:space="preserve"> upgrade,</w:t>
      </w:r>
      <w:r w:rsidR="00232F76" w:rsidRPr="00625DC9">
        <w:t xml:space="preserve"> usually </w:t>
      </w:r>
      <w:r w:rsidRPr="00625DC9">
        <w:t xml:space="preserve">to </w:t>
      </w:r>
      <w:r w:rsidR="00232F76" w:rsidRPr="00625DC9">
        <w:t>repeater guests, high spenders</w:t>
      </w:r>
      <w:r w:rsidRPr="00625DC9">
        <w:t>, V</w:t>
      </w:r>
      <w:r w:rsidR="00232F76" w:rsidRPr="00625DC9">
        <w:t xml:space="preserve">IPs </w:t>
      </w:r>
      <w:r w:rsidRPr="00625DC9">
        <w:t>or celebrities.  But doing this action it is always a risk. We</w:t>
      </w:r>
      <w:r w:rsidR="00232F76" w:rsidRPr="00625DC9">
        <w:t xml:space="preserve"> had some cases when guest</w:t>
      </w:r>
      <w:r w:rsidRPr="00625DC9">
        <w:t>s</w:t>
      </w:r>
      <w:r w:rsidR="00232F76" w:rsidRPr="00625DC9">
        <w:t xml:space="preserve"> ref</w:t>
      </w:r>
      <w:r w:rsidRPr="00625DC9">
        <w:t xml:space="preserve">used upgrade and then you </w:t>
      </w:r>
      <w:r w:rsidR="00DE73DC">
        <w:t>have to explain that hotel is fu</w:t>
      </w:r>
      <w:r w:rsidRPr="00625DC9">
        <w:t>ll</w:t>
      </w:r>
      <w:r w:rsidR="00DE73DC">
        <w:t xml:space="preserve"> and this is unconditional step</w:t>
      </w:r>
      <w:r w:rsidRPr="00625DC9">
        <w:t>.</w:t>
      </w:r>
    </w:p>
    <w:p w14:paraId="3C7D20E6" w14:textId="78163F50" w:rsidR="00375499" w:rsidRPr="00625DC9" w:rsidRDefault="00375499" w:rsidP="004025DA">
      <w:pPr>
        <w:spacing w:line="360" w:lineRule="auto"/>
        <w:jc w:val="both"/>
      </w:pPr>
    </w:p>
    <w:p w14:paraId="0491E8BE" w14:textId="6017BE24" w:rsidR="00375499" w:rsidRDefault="0087611F" w:rsidP="004025DA">
      <w:pPr>
        <w:spacing w:line="360" w:lineRule="auto"/>
        <w:jc w:val="both"/>
        <w:rPr>
          <w:b/>
        </w:rPr>
      </w:pPr>
      <w:r w:rsidRPr="00625DC9">
        <w:t xml:space="preserve"> </w:t>
      </w:r>
      <w:r w:rsidRPr="00625DC9">
        <w:rPr>
          <w:b/>
        </w:rPr>
        <w:t>7</w:t>
      </w:r>
      <w:r w:rsidR="0083196D">
        <w:rPr>
          <w:b/>
        </w:rPr>
        <w:t>.</w:t>
      </w:r>
      <w:r w:rsidRPr="00625DC9">
        <w:rPr>
          <w:b/>
        </w:rPr>
        <w:t xml:space="preserve"> </w:t>
      </w:r>
      <w:r w:rsidR="00F10D3D">
        <w:rPr>
          <w:b/>
        </w:rPr>
        <w:t xml:space="preserve"> Cooperation with </w:t>
      </w:r>
      <w:r w:rsidRPr="00625DC9">
        <w:rPr>
          <w:b/>
        </w:rPr>
        <w:t>Villa host</w:t>
      </w:r>
    </w:p>
    <w:p w14:paraId="5AF3149D" w14:textId="77777777" w:rsidR="00F10D3D" w:rsidRPr="00625DC9" w:rsidRDefault="00F10D3D" w:rsidP="004025DA">
      <w:pPr>
        <w:spacing w:line="360" w:lineRule="auto"/>
        <w:jc w:val="both"/>
        <w:rPr>
          <w:b/>
        </w:rPr>
      </w:pPr>
    </w:p>
    <w:p w14:paraId="7A4F71D9" w14:textId="7B9F2360" w:rsidR="0087611F" w:rsidRPr="00625DC9" w:rsidRDefault="001C5FC6" w:rsidP="004025DA">
      <w:pPr>
        <w:spacing w:line="360" w:lineRule="auto"/>
        <w:jc w:val="both"/>
      </w:pPr>
      <w:r w:rsidRPr="00625DC9">
        <w:t>Our Guest Relations team was</w:t>
      </w:r>
      <w:r w:rsidR="0087611F" w:rsidRPr="00625DC9">
        <w:t xml:space="preserve"> most</w:t>
      </w:r>
      <w:r w:rsidR="0040690D" w:rsidRPr="00625DC9">
        <w:t>ly dealing with the Junior Suit</w:t>
      </w:r>
      <w:r w:rsidR="0087611F" w:rsidRPr="00625DC9">
        <w:t xml:space="preserve"> guest</w:t>
      </w:r>
      <w:r w:rsidR="0040690D" w:rsidRPr="00625DC9">
        <w:t>s</w:t>
      </w:r>
      <w:r w:rsidR="00316D77" w:rsidRPr="00625DC9">
        <w:t xml:space="preserve">, SS guests and </w:t>
      </w:r>
      <w:r w:rsidR="0087611F" w:rsidRPr="00625DC9">
        <w:t>guests</w:t>
      </w:r>
      <w:r w:rsidR="00316D77" w:rsidRPr="00625DC9">
        <w:t xml:space="preserve"> staying in villas</w:t>
      </w:r>
      <w:r w:rsidR="0087611F" w:rsidRPr="00625DC9">
        <w:t xml:space="preserve"> had their own Villa </w:t>
      </w:r>
      <w:r w:rsidRPr="00625DC9">
        <w:t>host who had a function of a personal concierge.</w:t>
      </w:r>
    </w:p>
    <w:p w14:paraId="7C95769A" w14:textId="54CF85AB" w:rsidR="0087611F" w:rsidRPr="00625DC9" w:rsidRDefault="0087611F" w:rsidP="004025DA">
      <w:pPr>
        <w:spacing w:line="360" w:lineRule="auto"/>
        <w:jc w:val="both"/>
      </w:pPr>
      <w:r w:rsidRPr="00625DC9">
        <w:t>Sometimes the guest from villa</w:t>
      </w:r>
      <w:r w:rsidR="001C5FC6" w:rsidRPr="00625DC9">
        <w:t>s,</w:t>
      </w:r>
      <w:r w:rsidRPr="00625DC9">
        <w:t xml:space="preserve"> especially Russian</w:t>
      </w:r>
      <w:r w:rsidR="001C5FC6" w:rsidRPr="00625DC9">
        <w:t xml:space="preserve"> guests </w:t>
      </w:r>
      <w:r w:rsidR="001C5FC6" w:rsidRPr="00625DC9">
        <w:rPr>
          <w:lang w:val="fr-FR"/>
        </w:rPr>
        <w:t>(</w:t>
      </w:r>
      <w:r w:rsidR="001C5FC6" w:rsidRPr="00625DC9">
        <w:t>as we had only 2 R</w:t>
      </w:r>
      <w:r w:rsidRPr="00625DC9">
        <w:t>ussian speakers in the hotel</w:t>
      </w:r>
      <w:r w:rsidR="001C5FC6" w:rsidRPr="00625DC9">
        <w:t xml:space="preserve"> including myself)</w:t>
      </w:r>
      <w:r w:rsidR="00DE73DC">
        <w:t>, accessed on various issues and of course for me all</w:t>
      </w:r>
      <w:r w:rsidRPr="00625DC9">
        <w:t xml:space="preserve"> guests are the same and</w:t>
      </w:r>
      <w:r w:rsidR="00DE73DC">
        <w:t xml:space="preserve"> I was helping them equally, till Villa host Manager warned me</w:t>
      </w:r>
      <w:r w:rsidRPr="00625DC9">
        <w:t xml:space="preserve"> al</w:t>
      </w:r>
      <w:r w:rsidR="001C5FC6" w:rsidRPr="00625DC9">
        <w:t>ways inform the villa host about every</w:t>
      </w:r>
      <w:r w:rsidRPr="00625DC9">
        <w:t xml:space="preserve"> action</w:t>
      </w:r>
      <w:r w:rsidR="001C5FC6" w:rsidRPr="00625DC9">
        <w:t xml:space="preserve"> I do for the villa guest</w:t>
      </w:r>
      <w:r w:rsidR="00316D77" w:rsidRPr="00625DC9">
        <w:t>s</w:t>
      </w:r>
      <w:r w:rsidRPr="00625DC9">
        <w:t>. It is absolutely correct</w:t>
      </w:r>
      <w:r w:rsidR="001C5FC6" w:rsidRPr="00625DC9">
        <w:t>,</w:t>
      </w:r>
      <w:r w:rsidRPr="00625DC9">
        <w:t xml:space="preserve"> the stronger communications between</w:t>
      </w:r>
      <w:r w:rsidR="001C5FC6" w:rsidRPr="00625DC9">
        <w:t xml:space="preserve"> departments the more</w:t>
      </w:r>
      <w:r w:rsidRPr="00625DC9">
        <w:t xml:space="preserve"> professional service we can give to the clients.</w:t>
      </w:r>
    </w:p>
    <w:p w14:paraId="13C1DD37" w14:textId="77777777" w:rsidR="0087611F" w:rsidRPr="00625DC9" w:rsidRDefault="0087611F" w:rsidP="004025DA">
      <w:pPr>
        <w:spacing w:line="360" w:lineRule="auto"/>
        <w:jc w:val="both"/>
      </w:pPr>
    </w:p>
    <w:p w14:paraId="15483D8F" w14:textId="77777777" w:rsidR="00625DC9" w:rsidRDefault="00625DC9" w:rsidP="004025DA">
      <w:pPr>
        <w:spacing w:line="360" w:lineRule="auto"/>
        <w:jc w:val="both"/>
        <w:rPr>
          <w:b/>
        </w:rPr>
      </w:pPr>
    </w:p>
    <w:p w14:paraId="0F6E46E8" w14:textId="77777777" w:rsidR="00625DC9" w:rsidRDefault="00625DC9" w:rsidP="004025DA">
      <w:pPr>
        <w:spacing w:line="360" w:lineRule="auto"/>
        <w:jc w:val="both"/>
        <w:rPr>
          <w:b/>
        </w:rPr>
      </w:pPr>
    </w:p>
    <w:p w14:paraId="14A2EF5A" w14:textId="77777777" w:rsidR="00625DC9" w:rsidRDefault="00625DC9" w:rsidP="004025DA">
      <w:pPr>
        <w:spacing w:line="360" w:lineRule="auto"/>
        <w:jc w:val="both"/>
        <w:rPr>
          <w:b/>
        </w:rPr>
      </w:pPr>
    </w:p>
    <w:p w14:paraId="49C50498" w14:textId="77777777" w:rsidR="00625DC9" w:rsidRDefault="00625DC9" w:rsidP="004025DA">
      <w:pPr>
        <w:spacing w:line="360" w:lineRule="auto"/>
        <w:jc w:val="both"/>
        <w:rPr>
          <w:b/>
        </w:rPr>
      </w:pPr>
    </w:p>
    <w:p w14:paraId="264E1E33" w14:textId="77777777" w:rsidR="00625DC9" w:rsidRDefault="00625DC9" w:rsidP="004025DA">
      <w:pPr>
        <w:spacing w:line="360" w:lineRule="auto"/>
        <w:jc w:val="both"/>
        <w:rPr>
          <w:b/>
        </w:rPr>
      </w:pPr>
    </w:p>
    <w:p w14:paraId="55B2E896" w14:textId="09E64658" w:rsidR="00375499" w:rsidRDefault="00431920" w:rsidP="004025DA">
      <w:pPr>
        <w:spacing w:line="360" w:lineRule="auto"/>
        <w:jc w:val="both"/>
        <w:rPr>
          <w:b/>
        </w:rPr>
      </w:pPr>
      <w:r w:rsidRPr="00625DC9">
        <w:rPr>
          <w:b/>
        </w:rPr>
        <w:t>8</w:t>
      </w:r>
      <w:r w:rsidR="0083196D">
        <w:rPr>
          <w:b/>
        </w:rPr>
        <w:t>.</w:t>
      </w:r>
      <w:r w:rsidR="00F10D3D">
        <w:rPr>
          <w:b/>
        </w:rPr>
        <w:t xml:space="preserve"> </w:t>
      </w:r>
      <w:r w:rsidRPr="00625DC9">
        <w:rPr>
          <w:b/>
        </w:rPr>
        <w:t xml:space="preserve"> </w:t>
      </w:r>
      <w:r w:rsidR="00F10D3D">
        <w:rPr>
          <w:b/>
        </w:rPr>
        <w:t xml:space="preserve">Problem </w:t>
      </w:r>
      <w:r w:rsidR="001C5FC6" w:rsidRPr="00625DC9">
        <w:rPr>
          <w:b/>
        </w:rPr>
        <w:t>of personal symp</w:t>
      </w:r>
      <w:r w:rsidR="00375499" w:rsidRPr="00625DC9">
        <w:rPr>
          <w:b/>
        </w:rPr>
        <w:t>at</w:t>
      </w:r>
      <w:r w:rsidR="001C5FC6" w:rsidRPr="00625DC9">
        <w:rPr>
          <w:b/>
        </w:rPr>
        <w:t>h</w:t>
      </w:r>
      <w:r w:rsidR="00375499" w:rsidRPr="00625DC9">
        <w:rPr>
          <w:b/>
        </w:rPr>
        <w:t>y</w:t>
      </w:r>
    </w:p>
    <w:p w14:paraId="222F7AF8" w14:textId="77777777" w:rsidR="00F10D3D" w:rsidRPr="00625DC9" w:rsidRDefault="00F10D3D" w:rsidP="004025DA">
      <w:pPr>
        <w:spacing w:line="360" w:lineRule="auto"/>
        <w:jc w:val="both"/>
        <w:rPr>
          <w:b/>
        </w:rPr>
      </w:pPr>
    </w:p>
    <w:p w14:paraId="0C5A137F" w14:textId="0F769F85" w:rsidR="00292E36" w:rsidRDefault="004025DA" w:rsidP="004025DA">
      <w:pPr>
        <w:spacing w:line="360" w:lineRule="auto"/>
        <w:jc w:val="both"/>
      </w:pPr>
      <w:r>
        <w:t>“</w:t>
      </w:r>
      <w:r w:rsidR="00625DC9">
        <w:t>One of the greatest gifts you can give to anyone is the gift of attention”</w:t>
      </w:r>
    </w:p>
    <w:p w14:paraId="1D147D62" w14:textId="673BB39A" w:rsidR="00625DC9" w:rsidRPr="00625DC9" w:rsidRDefault="00625DC9" w:rsidP="004025DA">
      <w:pPr>
        <w:spacing w:line="360" w:lineRule="auto"/>
        <w:jc w:val="both"/>
      </w:pPr>
      <w:r>
        <w:t xml:space="preserve">                                                                                                                    </w:t>
      </w:r>
      <w:r w:rsidR="00D1271D">
        <w:t xml:space="preserve">                            </w:t>
      </w:r>
      <w:bookmarkStart w:id="0" w:name="_GoBack"/>
      <w:bookmarkEnd w:id="0"/>
      <w:r>
        <w:t xml:space="preserve"> Jim Rohn</w:t>
      </w:r>
    </w:p>
    <w:p w14:paraId="223A9820" w14:textId="0981C3F1" w:rsidR="00625DC9" w:rsidRDefault="00625DC9" w:rsidP="004025DA">
      <w:pPr>
        <w:spacing w:line="360" w:lineRule="auto"/>
        <w:jc w:val="both"/>
      </w:pPr>
    </w:p>
    <w:p w14:paraId="3CEAC304" w14:textId="77777777" w:rsidR="00625DC9" w:rsidRDefault="00625DC9" w:rsidP="004025DA">
      <w:pPr>
        <w:spacing w:line="360" w:lineRule="auto"/>
        <w:jc w:val="both"/>
      </w:pPr>
    </w:p>
    <w:p w14:paraId="3B5E8C47" w14:textId="0EFB6A2F" w:rsidR="00431920" w:rsidRPr="00625DC9" w:rsidRDefault="0087611F" w:rsidP="004025DA">
      <w:pPr>
        <w:spacing w:line="360" w:lineRule="auto"/>
        <w:jc w:val="both"/>
      </w:pPr>
      <w:r w:rsidRPr="00625DC9">
        <w:t>Th</w:t>
      </w:r>
      <w:r w:rsidR="001C5FC6" w:rsidRPr="00625DC9">
        <w:t>ere is no doubt that some of the</w:t>
      </w:r>
      <w:r w:rsidRPr="00625DC9">
        <w:t xml:space="preserve"> guest you will like more and some of them less, </w:t>
      </w:r>
    </w:p>
    <w:p w14:paraId="186C21EB" w14:textId="22E6BFBE" w:rsidR="00431920" w:rsidRPr="00625DC9" w:rsidRDefault="00431920" w:rsidP="004025DA">
      <w:pPr>
        <w:spacing w:line="360" w:lineRule="auto"/>
        <w:jc w:val="both"/>
      </w:pPr>
      <w:r w:rsidRPr="00625DC9">
        <w:t>Of course there will be some people you will spend more time with, meeting them every day, talking and or</w:t>
      </w:r>
      <w:r w:rsidR="001C5FC6" w:rsidRPr="00625DC9">
        <w:t>ga</w:t>
      </w:r>
      <w:r w:rsidR="00C427A2" w:rsidRPr="00625DC9">
        <w:t>niz</w:t>
      </w:r>
      <w:r w:rsidR="00DE73DC">
        <w:t>ing their daily activities, all people are different</w:t>
      </w:r>
      <w:r w:rsidR="00F943A0">
        <w:t>, some will really appreciate everything you do for them and some will</w:t>
      </w:r>
      <w:r w:rsidR="00C427A2" w:rsidRPr="00625DC9">
        <w:t xml:space="preserve"> spec</w:t>
      </w:r>
      <w:r w:rsidR="00F943A0">
        <w:t xml:space="preserve">ulate your sympathy, asking for some discounts or complementary service. </w:t>
      </w:r>
      <w:r w:rsidR="00DE73DC">
        <w:t>It</w:t>
      </w:r>
      <w:r w:rsidR="0087611F" w:rsidRPr="00625DC9">
        <w:t xml:space="preserve"> is important to </w:t>
      </w:r>
      <w:r w:rsidR="00316D77" w:rsidRPr="00625DC9">
        <w:t xml:space="preserve">be professional and try to </w:t>
      </w:r>
      <w:r w:rsidR="00F943A0">
        <w:t xml:space="preserve">give to every guest the </w:t>
      </w:r>
      <w:r w:rsidR="00316D77" w:rsidRPr="00625DC9">
        <w:t xml:space="preserve">same attention, no matter if you personally like them or not.  And </w:t>
      </w:r>
      <w:r w:rsidRPr="00625DC9">
        <w:t>if you do an ex</w:t>
      </w:r>
      <w:r w:rsidR="00316D77" w:rsidRPr="00625DC9">
        <w:t xml:space="preserve">ception for one guest you </w:t>
      </w:r>
      <w:r w:rsidR="003F463D" w:rsidRPr="00625DC9">
        <w:t>will have to do</w:t>
      </w:r>
      <w:r w:rsidRPr="00625DC9">
        <w:t xml:space="preserve"> it for another, </w:t>
      </w:r>
      <w:r w:rsidR="003F463D" w:rsidRPr="00625DC9">
        <w:t>or be ready to give a strong argument why you did an exception. So you have to always think carefully</w:t>
      </w:r>
      <w:r w:rsidR="00F943A0">
        <w:t xml:space="preserve"> before doing any special offer</w:t>
      </w:r>
      <w:r w:rsidR="003F463D" w:rsidRPr="00625DC9">
        <w:t xml:space="preserve"> for your guest.</w:t>
      </w:r>
    </w:p>
    <w:p w14:paraId="48B2B272" w14:textId="77777777" w:rsidR="00431920" w:rsidRPr="00625DC9" w:rsidRDefault="00431920" w:rsidP="004025DA">
      <w:pPr>
        <w:spacing w:line="360" w:lineRule="auto"/>
        <w:jc w:val="both"/>
      </w:pPr>
    </w:p>
    <w:p w14:paraId="0A74AB17" w14:textId="62255A95" w:rsidR="00431920" w:rsidRDefault="00D3427A" w:rsidP="004025DA">
      <w:pPr>
        <w:spacing w:line="360" w:lineRule="auto"/>
        <w:jc w:val="both"/>
        <w:rPr>
          <w:b/>
        </w:rPr>
      </w:pPr>
      <w:r w:rsidRPr="00625DC9">
        <w:rPr>
          <w:b/>
        </w:rPr>
        <w:t>9</w:t>
      </w:r>
      <w:r w:rsidR="0083196D">
        <w:rPr>
          <w:b/>
        </w:rPr>
        <w:t>.</w:t>
      </w:r>
      <w:r w:rsidRPr="00625DC9">
        <w:rPr>
          <w:b/>
        </w:rPr>
        <w:t xml:space="preserve"> </w:t>
      </w:r>
      <w:r w:rsidR="00F10D3D">
        <w:rPr>
          <w:b/>
        </w:rPr>
        <w:t xml:space="preserve"> </w:t>
      </w:r>
      <w:r w:rsidRPr="00625DC9">
        <w:rPr>
          <w:b/>
        </w:rPr>
        <w:t>Communications inside the team</w:t>
      </w:r>
    </w:p>
    <w:p w14:paraId="4471C082" w14:textId="77777777" w:rsidR="00F10D3D" w:rsidRPr="00625DC9" w:rsidRDefault="00F10D3D" w:rsidP="004025DA">
      <w:pPr>
        <w:spacing w:line="360" w:lineRule="auto"/>
        <w:jc w:val="both"/>
        <w:rPr>
          <w:b/>
        </w:rPr>
      </w:pPr>
    </w:p>
    <w:p w14:paraId="6F4C5D6C" w14:textId="5C4CCAD2" w:rsidR="00D3427A" w:rsidRPr="00625DC9" w:rsidRDefault="001C5FC6" w:rsidP="004025DA">
      <w:pPr>
        <w:spacing w:line="360" w:lineRule="auto"/>
        <w:jc w:val="both"/>
      </w:pPr>
      <w:r w:rsidRPr="00625DC9">
        <w:t>As I told before it</w:t>
      </w:r>
      <w:r w:rsidR="00D3427A" w:rsidRPr="00625DC9">
        <w:t xml:space="preserve"> is necessary to support a good commu</w:t>
      </w:r>
      <w:r w:rsidR="003F463D" w:rsidRPr="00625DC9">
        <w:t>nications inside the department</w:t>
      </w:r>
      <w:r w:rsidR="00D3427A" w:rsidRPr="00625DC9">
        <w:t xml:space="preserve"> and between departments in order to improve the quality of service in the hotel. Sometimes I had no time or ability to make a booking or </w:t>
      </w:r>
      <w:r w:rsidR="00AA0785" w:rsidRPr="00625DC9">
        <w:t>resolve a problem during my working time.</w:t>
      </w:r>
      <w:r w:rsidR="003F463D" w:rsidRPr="00625DC9">
        <w:t xml:space="preserve"> For that reason in Op</w:t>
      </w:r>
      <w:r w:rsidR="005A1158" w:rsidRPr="00625DC9">
        <w:t xml:space="preserve">era you have an option </w:t>
      </w:r>
      <w:r w:rsidR="003F463D" w:rsidRPr="00625DC9">
        <w:t xml:space="preserve">where you can leave </w:t>
      </w:r>
      <w:r w:rsidR="00D3427A" w:rsidRPr="00625DC9">
        <w:t>a trace- message to the certain department about any res</w:t>
      </w:r>
      <w:r w:rsidR="00AA0785" w:rsidRPr="00625DC9">
        <w:t>ervati</w:t>
      </w:r>
      <w:r w:rsidR="003F463D" w:rsidRPr="00625DC9">
        <w:t>on or any order of a</w:t>
      </w:r>
      <w:r w:rsidR="00D3427A" w:rsidRPr="00625DC9">
        <w:t xml:space="preserve"> guest. In our department we also had a hand</w:t>
      </w:r>
      <w:r w:rsidR="005A1158" w:rsidRPr="00625DC9">
        <w:t xml:space="preserve"> over shit, which was going betwee</w:t>
      </w:r>
      <w:r w:rsidR="00D3427A" w:rsidRPr="00625DC9">
        <w:t xml:space="preserve">n </w:t>
      </w:r>
      <w:r w:rsidR="00AA0785" w:rsidRPr="00625DC9">
        <w:t xml:space="preserve">the shifts in order to pass each </w:t>
      </w:r>
      <w:r w:rsidR="005A1158" w:rsidRPr="00625DC9">
        <w:t>other</w:t>
      </w:r>
      <w:r w:rsidR="00D3427A" w:rsidRPr="00625DC9">
        <w:t xml:space="preserve"> a list of actions and </w:t>
      </w:r>
      <w:r w:rsidR="00F943A0">
        <w:t>tasks</w:t>
      </w:r>
      <w:r w:rsidR="00AA0785" w:rsidRPr="00625DC9">
        <w:t xml:space="preserve"> </w:t>
      </w:r>
      <w:r w:rsidR="00D3427A" w:rsidRPr="00625DC9">
        <w:t xml:space="preserve">which has to be resolved. </w:t>
      </w:r>
    </w:p>
    <w:p w14:paraId="321FA1D5" w14:textId="4F4ADB00" w:rsidR="00D3427A" w:rsidRPr="00625DC9" w:rsidRDefault="00D3427A" w:rsidP="004025DA">
      <w:pPr>
        <w:spacing w:line="360" w:lineRule="auto"/>
        <w:jc w:val="both"/>
      </w:pPr>
    </w:p>
    <w:p w14:paraId="68D36EBC" w14:textId="77777777" w:rsidR="00F10D3D" w:rsidRDefault="00F10D3D" w:rsidP="004025DA">
      <w:pPr>
        <w:spacing w:line="360" w:lineRule="auto"/>
        <w:jc w:val="both"/>
        <w:rPr>
          <w:b/>
        </w:rPr>
      </w:pPr>
    </w:p>
    <w:p w14:paraId="124C1564" w14:textId="77777777" w:rsidR="00F10D3D" w:rsidRDefault="00F10D3D" w:rsidP="004025DA">
      <w:pPr>
        <w:spacing w:line="360" w:lineRule="auto"/>
        <w:jc w:val="both"/>
        <w:rPr>
          <w:b/>
        </w:rPr>
      </w:pPr>
    </w:p>
    <w:p w14:paraId="10F81C91" w14:textId="4E11044F" w:rsidR="00431920" w:rsidRDefault="00D3427A" w:rsidP="004025DA">
      <w:pPr>
        <w:spacing w:line="360" w:lineRule="auto"/>
        <w:jc w:val="both"/>
        <w:rPr>
          <w:b/>
        </w:rPr>
      </w:pPr>
      <w:r w:rsidRPr="00625DC9">
        <w:rPr>
          <w:b/>
        </w:rPr>
        <w:t>10</w:t>
      </w:r>
      <w:r w:rsidR="0083196D">
        <w:rPr>
          <w:b/>
        </w:rPr>
        <w:t>.</w:t>
      </w:r>
      <w:r w:rsidRPr="00625DC9">
        <w:rPr>
          <w:b/>
        </w:rPr>
        <w:t xml:space="preserve"> </w:t>
      </w:r>
      <w:r w:rsidR="00F10D3D">
        <w:rPr>
          <w:b/>
        </w:rPr>
        <w:t xml:space="preserve"> </w:t>
      </w:r>
      <w:r w:rsidR="00292E36" w:rsidRPr="00625DC9">
        <w:rPr>
          <w:b/>
        </w:rPr>
        <w:t xml:space="preserve">Guests </w:t>
      </w:r>
      <w:r w:rsidR="00AA0785" w:rsidRPr="00625DC9">
        <w:rPr>
          <w:b/>
        </w:rPr>
        <w:t xml:space="preserve">feedbacks </w:t>
      </w:r>
    </w:p>
    <w:p w14:paraId="0BDD50CF" w14:textId="77777777" w:rsidR="00F10D3D" w:rsidRPr="00625DC9" w:rsidRDefault="00F10D3D" w:rsidP="004025DA">
      <w:pPr>
        <w:spacing w:line="360" w:lineRule="auto"/>
        <w:jc w:val="both"/>
        <w:rPr>
          <w:b/>
        </w:rPr>
      </w:pPr>
    </w:p>
    <w:p w14:paraId="6DC5F45A" w14:textId="6097D956" w:rsidR="00292E36" w:rsidRDefault="00D1271D" w:rsidP="004025DA">
      <w:pPr>
        <w:spacing w:line="360" w:lineRule="auto"/>
        <w:jc w:val="both"/>
        <w:rPr>
          <w:lang w:val="fr-FR"/>
        </w:rPr>
      </w:pPr>
      <w:r>
        <w:rPr>
          <w:lang w:val="fr-FR"/>
        </w:rPr>
        <w:t>« </w:t>
      </w:r>
      <w:r w:rsidR="00292E36" w:rsidRPr="00625DC9">
        <w:t>Thank your customer for complaining and mean it. Most will never bother to complain. They’ll just walk away.</w:t>
      </w:r>
      <w:r w:rsidR="004025DA">
        <w:t xml:space="preserve"> </w:t>
      </w:r>
      <w:r w:rsidR="004025DA">
        <w:rPr>
          <w:lang w:val="fr-FR"/>
        </w:rPr>
        <w:t>»</w:t>
      </w:r>
      <w:r>
        <w:rPr>
          <w:lang w:val="fr-FR"/>
        </w:rPr>
        <w:t xml:space="preserve">   </w:t>
      </w:r>
    </w:p>
    <w:p w14:paraId="7A756A35" w14:textId="3E5BEA63" w:rsidR="00D1271D" w:rsidRPr="00625DC9" w:rsidRDefault="00D1271D" w:rsidP="004025DA">
      <w:pPr>
        <w:spacing w:line="360" w:lineRule="auto"/>
        <w:jc w:val="both"/>
      </w:pPr>
      <w:r>
        <w:rPr>
          <w:lang w:val="fr-FR"/>
        </w:rPr>
        <w:t xml:space="preserve">                                                                                                                                       Marilyn Suttle</w:t>
      </w:r>
    </w:p>
    <w:p w14:paraId="12B6B48B" w14:textId="77777777" w:rsidR="00625DC9" w:rsidRPr="00625DC9" w:rsidRDefault="00625DC9" w:rsidP="004025DA">
      <w:pPr>
        <w:spacing w:line="360" w:lineRule="auto"/>
        <w:jc w:val="both"/>
        <w:rPr>
          <w:b/>
        </w:rPr>
      </w:pPr>
    </w:p>
    <w:p w14:paraId="188C6C99" w14:textId="247D6756" w:rsidR="00AA0785" w:rsidRPr="00625DC9" w:rsidRDefault="00AA0785" w:rsidP="004025DA">
      <w:pPr>
        <w:spacing w:line="360" w:lineRule="auto"/>
        <w:jc w:val="both"/>
      </w:pPr>
      <w:r w:rsidRPr="00625DC9">
        <w:t>In order to assure that guest</w:t>
      </w:r>
      <w:r w:rsidR="005A1158" w:rsidRPr="00625DC9">
        <w:t xml:space="preserve"> stay is going well one of the Guest R</w:t>
      </w:r>
      <w:r w:rsidR="00F943A0">
        <w:t>elations responcibilities</w:t>
      </w:r>
      <w:r w:rsidRPr="00625DC9">
        <w:t xml:space="preserve"> was c</w:t>
      </w:r>
      <w:r w:rsidR="005A1158" w:rsidRPr="00625DC9">
        <w:t>ollecting the feedbacks from</w:t>
      </w:r>
      <w:r w:rsidRPr="00625DC9">
        <w:t xml:space="preserve"> guests and passing them to the management. It is always nice to hear a pos</w:t>
      </w:r>
      <w:r w:rsidR="005A1158" w:rsidRPr="00625DC9">
        <w:t xml:space="preserve">itive feedbacks, but sometimes guest are not satisfied </w:t>
      </w:r>
      <w:r w:rsidRPr="00625DC9">
        <w:t>with some service or food or they don’t like hotel in general, in this case it is very important</w:t>
      </w:r>
      <w:r w:rsidR="00F943A0">
        <w:t xml:space="preserve"> also to listen the comments</w:t>
      </w:r>
      <w:r w:rsidRPr="00625DC9">
        <w:t xml:space="preserve"> of the guests, </w:t>
      </w:r>
      <w:r w:rsidR="004025DA">
        <w:t>be grateful for that</w:t>
      </w:r>
      <w:r w:rsidR="00F10D3D">
        <w:t xml:space="preserve">, </w:t>
      </w:r>
      <w:r w:rsidRPr="00625DC9">
        <w:t xml:space="preserve">make them understand that their opinion is very important for us and we will do everything possible to improve </w:t>
      </w:r>
      <w:r w:rsidR="005A1158" w:rsidRPr="00625DC9">
        <w:t>in the future</w:t>
      </w:r>
      <w:r w:rsidRPr="00625DC9">
        <w:t>.</w:t>
      </w:r>
    </w:p>
    <w:p w14:paraId="532AE7F5" w14:textId="77777777" w:rsidR="005A1158" w:rsidRPr="00625DC9" w:rsidRDefault="005A1158" w:rsidP="004025DA">
      <w:pPr>
        <w:spacing w:line="360" w:lineRule="auto"/>
        <w:jc w:val="both"/>
      </w:pPr>
    </w:p>
    <w:p w14:paraId="69B28FD0" w14:textId="5251D30B" w:rsidR="005A1158" w:rsidRPr="00625DC9" w:rsidRDefault="00EB252E" w:rsidP="004025DA">
      <w:pPr>
        <w:spacing w:line="360" w:lineRule="auto"/>
        <w:jc w:val="both"/>
      </w:pPr>
      <w:r w:rsidRPr="00625DC9">
        <w:t>Overall I can say that I had a great</w:t>
      </w:r>
      <w:r w:rsidR="00C427A2" w:rsidRPr="00625DC9">
        <w:t xml:space="preserve"> exper</w:t>
      </w:r>
      <w:r w:rsidR="005A1158" w:rsidRPr="00625DC9">
        <w:t xml:space="preserve">ience working as a part of the Guest Relations team in </w:t>
      </w:r>
      <w:r w:rsidR="00C427A2" w:rsidRPr="00625DC9">
        <w:t>Consta</w:t>
      </w:r>
      <w:r w:rsidR="00BD4EF5">
        <w:t xml:space="preserve">nce Ephelia </w:t>
      </w:r>
      <w:r w:rsidR="00C427A2" w:rsidRPr="00625DC9">
        <w:t>Resort.</w:t>
      </w:r>
      <w:r w:rsidR="005A1158" w:rsidRPr="00625DC9">
        <w:t xml:space="preserve"> It was a very intensive train</w:t>
      </w:r>
      <w:r w:rsidR="008E1239" w:rsidRPr="00625DC9">
        <w:t>ing</w:t>
      </w:r>
      <w:r w:rsidR="005A1158" w:rsidRPr="00625DC9">
        <w:t xml:space="preserve"> due to the size of the resort and high level of occupancy.</w:t>
      </w:r>
    </w:p>
    <w:p w14:paraId="3ACDAD1B" w14:textId="3C97AD23" w:rsidR="00375499" w:rsidRPr="00625DC9" w:rsidRDefault="00F943A0" w:rsidP="004025DA">
      <w:pPr>
        <w:spacing w:line="360" w:lineRule="auto"/>
        <w:jc w:val="both"/>
      </w:pPr>
      <w:r>
        <w:t>First of all, I learned an importance</w:t>
      </w:r>
      <w:r w:rsidR="00C427A2" w:rsidRPr="00625DC9">
        <w:t xml:space="preserve"> to be a t</w:t>
      </w:r>
      <w:r w:rsidR="00EB252E" w:rsidRPr="00625DC9">
        <w:t>eam worker, because the hotel operations based on</w:t>
      </w:r>
      <w:r w:rsidR="005A1158" w:rsidRPr="00625DC9">
        <w:t xml:space="preserve"> communications and regular</w:t>
      </w:r>
      <w:r w:rsidR="00EB252E" w:rsidRPr="00625DC9">
        <w:t xml:space="preserve"> cooperation</w:t>
      </w:r>
      <w:r w:rsidR="008E1239" w:rsidRPr="00625DC9">
        <w:t xml:space="preserve">, there is </w:t>
      </w:r>
      <w:r w:rsidR="00EB252E" w:rsidRPr="00625DC9">
        <w:t>alw</w:t>
      </w:r>
      <w:r w:rsidR="008E1239" w:rsidRPr="00625DC9">
        <w:t xml:space="preserve">ays a time when you </w:t>
      </w:r>
      <w:r w:rsidR="00C427A2" w:rsidRPr="00625DC9">
        <w:t>need a help from your col</w:t>
      </w:r>
      <w:r w:rsidR="005A1158" w:rsidRPr="00625DC9">
        <w:t>lea</w:t>
      </w:r>
      <w:r w:rsidR="00C427A2" w:rsidRPr="00625DC9">
        <w:t>gues so you have to show first of all</w:t>
      </w:r>
      <w:r w:rsidR="003A6730" w:rsidRPr="00625DC9">
        <w:t xml:space="preserve"> your positive attitude towards other team members and </w:t>
      </w:r>
      <w:r>
        <w:t>readiness</w:t>
      </w:r>
      <w:r w:rsidR="00C427A2" w:rsidRPr="00625DC9">
        <w:t xml:space="preserve"> </w:t>
      </w:r>
      <w:r w:rsidR="00EB252E" w:rsidRPr="00625DC9">
        <w:t>to help</w:t>
      </w:r>
      <w:r w:rsidR="008E1239" w:rsidRPr="00625DC9">
        <w:t xml:space="preserve"> them back</w:t>
      </w:r>
      <w:r w:rsidR="003A6730" w:rsidRPr="00625DC9">
        <w:t>.</w:t>
      </w:r>
    </w:p>
    <w:p w14:paraId="6F4D23F7" w14:textId="63467306" w:rsidR="003A6730" w:rsidRPr="00625DC9" w:rsidRDefault="00EB252E" w:rsidP="004025DA">
      <w:pPr>
        <w:spacing w:line="360" w:lineRule="auto"/>
        <w:jc w:val="both"/>
      </w:pPr>
      <w:r w:rsidRPr="00625DC9">
        <w:t>Secondly</w:t>
      </w:r>
      <w:r w:rsidR="008E1239" w:rsidRPr="00625DC9">
        <w:t xml:space="preserve">, </w:t>
      </w:r>
      <w:r w:rsidRPr="00625DC9">
        <w:t>I underline</w:t>
      </w:r>
      <w:r w:rsidR="005A1158" w:rsidRPr="00625DC9">
        <w:t>d</w:t>
      </w:r>
      <w:r w:rsidRPr="00625DC9">
        <w:t xml:space="preserve"> that no ma</w:t>
      </w:r>
      <w:r w:rsidR="003A6730" w:rsidRPr="00625DC9">
        <w:t xml:space="preserve">tter what guest complaining about you have to always try to stay on the hotel side, to keep the face and reputation of the hotel, because you can never satisfy all the guests but you can always </w:t>
      </w:r>
    </w:p>
    <w:p w14:paraId="506B81C3" w14:textId="3E48E676" w:rsidR="003A6730" w:rsidRPr="00625DC9" w:rsidRDefault="00EB252E" w:rsidP="004025DA">
      <w:pPr>
        <w:spacing w:line="360" w:lineRule="auto"/>
        <w:jc w:val="both"/>
      </w:pPr>
      <w:r w:rsidRPr="00625DC9">
        <w:t>Finally</w:t>
      </w:r>
      <w:r w:rsidR="00F943A0">
        <w:t>,</w:t>
      </w:r>
      <w:r w:rsidRPr="00625DC9">
        <w:t xml:space="preserve"> </w:t>
      </w:r>
      <w:r w:rsidR="00F943A0">
        <w:t>w</w:t>
      </w:r>
      <w:r w:rsidR="003A6730" w:rsidRPr="00625DC9">
        <w:t>orking as a guest relation officer I evaluate my strength and weaknesses and in The future I know what other</w:t>
      </w:r>
      <w:r w:rsidR="008E1239" w:rsidRPr="00625DC9">
        <w:t xml:space="preserve"> knowledge and trainings I </w:t>
      </w:r>
      <w:r w:rsidR="003A6730" w:rsidRPr="00625DC9">
        <w:t>need and where I am confident</w:t>
      </w:r>
      <w:r w:rsidR="00F943A0">
        <w:t xml:space="preserve"> e</w:t>
      </w:r>
      <w:r w:rsidR="008E1239" w:rsidRPr="00625DC9">
        <w:t>nough</w:t>
      </w:r>
      <w:r w:rsidR="003A6730" w:rsidRPr="00625DC9">
        <w:t>.</w:t>
      </w:r>
    </w:p>
    <w:p w14:paraId="1565EA52" w14:textId="77777777" w:rsidR="00BD4EF5" w:rsidRDefault="00EB252E" w:rsidP="004025DA">
      <w:pPr>
        <w:spacing w:line="360" w:lineRule="auto"/>
        <w:jc w:val="both"/>
      </w:pPr>
      <w:r w:rsidRPr="00625DC9">
        <w:t>M</w:t>
      </w:r>
      <w:r w:rsidR="003A6730" w:rsidRPr="00625DC9">
        <w:t>onth by month of my practice</w:t>
      </w:r>
      <w:r w:rsidR="008E1239" w:rsidRPr="00625DC9">
        <w:t xml:space="preserve"> I was becoming more con</w:t>
      </w:r>
      <w:r w:rsidR="003A6730" w:rsidRPr="00625DC9">
        <w:t xml:space="preserve">fident and efficient in term of managing my time, </w:t>
      </w:r>
      <w:r w:rsidR="00BD4EF5">
        <w:t xml:space="preserve">duty performance, </w:t>
      </w:r>
      <w:r w:rsidR="008E1239" w:rsidRPr="00625DC9">
        <w:t>understand</w:t>
      </w:r>
      <w:r w:rsidR="00BD4EF5">
        <w:t>ing guests psy</w:t>
      </w:r>
      <w:r w:rsidR="008E1239" w:rsidRPr="00625DC9">
        <w:t>c</w:t>
      </w:r>
      <w:r w:rsidR="00BD4EF5">
        <w:t xml:space="preserve">hology. </w:t>
      </w:r>
    </w:p>
    <w:p w14:paraId="30AF1272" w14:textId="3484CA14" w:rsidR="003A6730" w:rsidRPr="00625DC9" w:rsidRDefault="00BD4EF5" w:rsidP="004025DA">
      <w:pPr>
        <w:spacing w:line="360" w:lineRule="auto"/>
        <w:jc w:val="both"/>
      </w:pPr>
      <w:r>
        <w:t>M</w:t>
      </w:r>
      <w:r w:rsidRPr="00625DC9">
        <w:t>ore and mor</w:t>
      </w:r>
      <w:r>
        <w:t xml:space="preserve">e </w:t>
      </w:r>
      <w:r w:rsidR="008E1239" w:rsidRPr="00625DC9">
        <w:t>I started to</w:t>
      </w:r>
      <w:r w:rsidR="003A6730" w:rsidRPr="00625DC9">
        <w:t xml:space="preserve"> hear </w:t>
      </w:r>
      <w:r>
        <w:t>positive comments from my collea</w:t>
      </w:r>
      <w:r w:rsidR="00EB252E" w:rsidRPr="00625DC9">
        <w:t>gues and guests</w:t>
      </w:r>
      <w:r w:rsidR="008E1239" w:rsidRPr="00625DC9">
        <w:t>.</w:t>
      </w:r>
    </w:p>
    <w:p w14:paraId="6576FB50" w14:textId="7216CAA7" w:rsidR="00EB252E" w:rsidRPr="00625DC9" w:rsidRDefault="00EB252E" w:rsidP="004025DA">
      <w:pPr>
        <w:spacing w:line="360" w:lineRule="auto"/>
        <w:jc w:val="both"/>
      </w:pPr>
      <w:r w:rsidRPr="00625DC9">
        <w:t>And of course</w:t>
      </w:r>
      <w:r w:rsidR="00BD4EF5">
        <w:t xml:space="preserve"> there is no greater praise then</w:t>
      </w:r>
      <w:r w:rsidRPr="00625DC9">
        <w:t xml:space="preserve"> read the</w:t>
      </w:r>
      <w:r w:rsidR="004025DA">
        <w:t xml:space="preserve"> feedbacks of your guests </w:t>
      </w:r>
      <w:r w:rsidR="00BD4EF5">
        <w:t xml:space="preserve">on </w:t>
      </w:r>
      <w:r w:rsidRPr="00625DC9">
        <w:t xml:space="preserve"> Tripadvisor</w:t>
      </w:r>
      <w:r w:rsidR="00BD4EF5">
        <w:t xml:space="preserve">.com or Booking.com about their </w:t>
      </w:r>
      <w:r w:rsidRPr="00625DC9">
        <w:t>ex</w:t>
      </w:r>
      <w:r w:rsidR="00BD4EF5">
        <w:t>c</w:t>
      </w:r>
      <w:r w:rsidRPr="00625DC9">
        <w:t>e</w:t>
      </w:r>
      <w:r w:rsidR="0040690D" w:rsidRPr="00625DC9">
        <w:t>l</w:t>
      </w:r>
      <w:r w:rsidRPr="00625DC9">
        <w:t>l</w:t>
      </w:r>
      <w:r w:rsidR="0040690D" w:rsidRPr="00625DC9">
        <w:t>e</w:t>
      </w:r>
      <w:r w:rsidRPr="00625DC9">
        <w:t>nt stay in Seychelles and a special thank</w:t>
      </w:r>
      <w:r w:rsidR="00BD4EF5">
        <w:t>s</w:t>
      </w:r>
      <w:r w:rsidRPr="00625DC9">
        <w:t xml:space="preserve"> to the guest relation officer Margaryta</w:t>
      </w:r>
      <w:r w:rsidR="00BD4EF5">
        <w:t>.</w:t>
      </w:r>
    </w:p>
    <w:p w14:paraId="6E8748FA" w14:textId="77777777" w:rsidR="00EB252E" w:rsidRPr="00625DC9" w:rsidRDefault="00EB252E" w:rsidP="004025DA">
      <w:pPr>
        <w:spacing w:line="360" w:lineRule="auto"/>
        <w:jc w:val="both"/>
        <w:rPr>
          <w:sz w:val="28"/>
          <w:szCs w:val="28"/>
        </w:rPr>
      </w:pPr>
    </w:p>
    <w:p w14:paraId="46EAEA40" w14:textId="77777777" w:rsidR="003A6730" w:rsidRPr="00625DC9" w:rsidRDefault="003A6730" w:rsidP="004025DA">
      <w:pPr>
        <w:spacing w:line="360" w:lineRule="auto"/>
        <w:jc w:val="both"/>
        <w:rPr>
          <w:sz w:val="28"/>
          <w:szCs w:val="28"/>
        </w:rPr>
      </w:pPr>
    </w:p>
    <w:p w14:paraId="21C1709A" w14:textId="77777777" w:rsidR="00067541" w:rsidRPr="00673921" w:rsidRDefault="00067541" w:rsidP="004025DA">
      <w:pPr>
        <w:spacing w:line="360" w:lineRule="auto"/>
        <w:jc w:val="both"/>
      </w:pPr>
    </w:p>
    <w:sectPr w:rsidR="00067541" w:rsidRPr="00673921" w:rsidSect="000B201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26A1C" w14:textId="77777777" w:rsidR="004025DA" w:rsidRDefault="004025DA" w:rsidP="008F7668">
      <w:r>
        <w:separator/>
      </w:r>
    </w:p>
  </w:endnote>
  <w:endnote w:type="continuationSeparator" w:id="0">
    <w:p w14:paraId="6942658E" w14:textId="77777777" w:rsidR="004025DA" w:rsidRDefault="004025DA" w:rsidP="008F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15A5" w14:textId="77777777" w:rsidR="004025DA" w:rsidRDefault="004025DA" w:rsidP="00360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49703" w14:textId="77777777" w:rsidR="004025DA" w:rsidRDefault="004025DA" w:rsidP="008F76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81C6" w14:textId="77777777" w:rsidR="004025DA" w:rsidRDefault="004025DA" w:rsidP="003609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71D">
      <w:rPr>
        <w:rStyle w:val="PageNumber"/>
        <w:noProof/>
      </w:rPr>
      <w:t>1</w:t>
    </w:r>
    <w:r>
      <w:rPr>
        <w:rStyle w:val="PageNumber"/>
      </w:rPr>
      <w:fldChar w:fldCharType="end"/>
    </w:r>
  </w:p>
  <w:p w14:paraId="06D5AF6C" w14:textId="77777777" w:rsidR="004025DA" w:rsidRDefault="004025DA" w:rsidP="008F76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53730" w14:textId="77777777" w:rsidR="004025DA" w:rsidRDefault="004025DA" w:rsidP="008F7668">
      <w:r>
        <w:separator/>
      </w:r>
    </w:p>
  </w:footnote>
  <w:footnote w:type="continuationSeparator" w:id="0">
    <w:p w14:paraId="79701D03" w14:textId="77777777" w:rsidR="004025DA" w:rsidRDefault="004025DA" w:rsidP="008F7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52D"/>
    <w:rsid w:val="00067541"/>
    <w:rsid w:val="00093736"/>
    <w:rsid w:val="000B2013"/>
    <w:rsid w:val="000E332F"/>
    <w:rsid w:val="00143DD8"/>
    <w:rsid w:val="001C5FC6"/>
    <w:rsid w:val="001F0675"/>
    <w:rsid w:val="0021365C"/>
    <w:rsid w:val="00217141"/>
    <w:rsid w:val="00221385"/>
    <w:rsid w:val="00232F76"/>
    <w:rsid w:val="00274DE1"/>
    <w:rsid w:val="00292E36"/>
    <w:rsid w:val="002A129C"/>
    <w:rsid w:val="002B45C5"/>
    <w:rsid w:val="00310CD5"/>
    <w:rsid w:val="00316D77"/>
    <w:rsid w:val="00360994"/>
    <w:rsid w:val="00375499"/>
    <w:rsid w:val="003A6730"/>
    <w:rsid w:val="003B1400"/>
    <w:rsid w:val="003D4BDD"/>
    <w:rsid w:val="003D4EB8"/>
    <w:rsid w:val="003F463D"/>
    <w:rsid w:val="004025DA"/>
    <w:rsid w:val="0040690D"/>
    <w:rsid w:val="004123BC"/>
    <w:rsid w:val="0041550F"/>
    <w:rsid w:val="00431920"/>
    <w:rsid w:val="00437C42"/>
    <w:rsid w:val="004465DE"/>
    <w:rsid w:val="0047403B"/>
    <w:rsid w:val="00482D1E"/>
    <w:rsid w:val="004D4ECD"/>
    <w:rsid w:val="004D6E18"/>
    <w:rsid w:val="004F6C96"/>
    <w:rsid w:val="005A1158"/>
    <w:rsid w:val="005A29C6"/>
    <w:rsid w:val="005B470D"/>
    <w:rsid w:val="005B4A69"/>
    <w:rsid w:val="005E32EB"/>
    <w:rsid w:val="006029BB"/>
    <w:rsid w:val="00625DC9"/>
    <w:rsid w:val="00673921"/>
    <w:rsid w:val="006C56EC"/>
    <w:rsid w:val="00714B3F"/>
    <w:rsid w:val="007826E5"/>
    <w:rsid w:val="007A3484"/>
    <w:rsid w:val="0083196D"/>
    <w:rsid w:val="0084788F"/>
    <w:rsid w:val="00870BFF"/>
    <w:rsid w:val="0087611F"/>
    <w:rsid w:val="008B33B9"/>
    <w:rsid w:val="008D2BB6"/>
    <w:rsid w:val="008E1239"/>
    <w:rsid w:val="008E274C"/>
    <w:rsid w:val="008F7668"/>
    <w:rsid w:val="00927AAF"/>
    <w:rsid w:val="00940131"/>
    <w:rsid w:val="00941252"/>
    <w:rsid w:val="00973EA6"/>
    <w:rsid w:val="009957E8"/>
    <w:rsid w:val="009F644B"/>
    <w:rsid w:val="00A050A3"/>
    <w:rsid w:val="00A22C2D"/>
    <w:rsid w:val="00A47ED5"/>
    <w:rsid w:val="00A50F27"/>
    <w:rsid w:val="00AA0785"/>
    <w:rsid w:val="00AB3002"/>
    <w:rsid w:val="00AF1435"/>
    <w:rsid w:val="00B27FDF"/>
    <w:rsid w:val="00B3582D"/>
    <w:rsid w:val="00B80164"/>
    <w:rsid w:val="00BD3A6E"/>
    <w:rsid w:val="00BD4EF5"/>
    <w:rsid w:val="00C019AF"/>
    <w:rsid w:val="00C427A2"/>
    <w:rsid w:val="00C76587"/>
    <w:rsid w:val="00CD1913"/>
    <w:rsid w:val="00CD4FC0"/>
    <w:rsid w:val="00D1271D"/>
    <w:rsid w:val="00D3427A"/>
    <w:rsid w:val="00D626D4"/>
    <w:rsid w:val="00D80006"/>
    <w:rsid w:val="00D84B34"/>
    <w:rsid w:val="00DD05B5"/>
    <w:rsid w:val="00DE73DC"/>
    <w:rsid w:val="00E07399"/>
    <w:rsid w:val="00E20D57"/>
    <w:rsid w:val="00E471F5"/>
    <w:rsid w:val="00EB252E"/>
    <w:rsid w:val="00ED3483"/>
    <w:rsid w:val="00F10295"/>
    <w:rsid w:val="00F10D3D"/>
    <w:rsid w:val="00F270E3"/>
    <w:rsid w:val="00F7580A"/>
    <w:rsid w:val="00F809E6"/>
    <w:rsid w:val="00F943A0"/>
    <w:rsid w:val="00FB60E4"/>
    <w:rsid w:val="00FD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9021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F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7668"/>
    <w:pPr>
      <w:tabs>
        <w:tab w:val="center" w:pos="4320"/>
        <w:tab w:val="right" w:pos="8640"/>
      </w:tabs>
    </w:pPr>
  </w:style>
  <w:style w:type="character" w:customStyle="1" w:styleId="FooterChar">
    <w:name w:val="Footer Char"/>
    <w:basedOn w:val="DefaultParagraphFont"/>
    <w:link w:val="Footer"/>
    <w:uiPriority w:val="99"/>
    <w:rsid w:val="008F7668"/>
  </w:style>
  <w:style w:type="character" w:styleId="PageNumber">
    <w:name w:val="page number"/>
    <w:basedOn w:val="DefaultParagraphFont"/>
    <w:uiPriority w:val="99"/>
    <w:semiHidden/>
    <w:unhideWhenUsed/>
    <w:rsid w:val="008F7668"/>
  </w:style>
  <w:style w:type="character" w:styleId="CommentReference">
    <w:name w:val="annotation reference"/>
    <w:basedOn w:val="DefaultParagraphFont"/>
    <w:uiPriority w:val="99"/>
    <w:semiHidden/>
    <w:unhideWhenUsed/>
    <w:rsid w:val="00D84B34"/>
    <w:rPr>
      <w:sz w:val="18"/>
      <w:szCs w:val="18"/>
    </w:rPr>
  </w:style>
  <w:style w:type="paragraph" w:styleId="CommentText">
    <w:name w:val="annotation text"/>
    <w:basedOn w:val="Normal"/>
    <w:link w:val="CommentTextChar"/>
    <w:uiPriority w:val="99"/>
    <w:semiHidden/>
    <w:unhideWhenUsed/>
    <w:rsid w:val="00D84B34"/>
  </w:style>
  <w:style w:type="character" w:customStyle="1" w:styleId="CommentTextChar">
    <w:name w:val="Comment Text Char"/>
    <w:basedOn w:val="DefaultParagraphFont"/>
    <w:link w:val="CommentText"/>
    <w:uiPriority w:val="99"/>
    <w:semiHidden/>
    <w:rsid w:val="00D84B34"/>
  </w:style>
  <w:style w:type="paragraph" w:styleId="CommentSubject">
    <w:name w:val="annotation subject"/>
    <w:basedOn w:val="CommentText"/>
    <w:next w:val="CommentText"/>
    <w:link w:val="CommentSubjectChar"/>
    <w:uiPriority w:val="99"/>
    <w:semiHidden/>
    <w:unhideWhenUsed/>
    <w:rsid w:val="00D84B34"/>
    <w:rPr>
      <w:b/>
      <w:bCs/>
      <w:sz w:val="20"/>
      <w:szCs w:val="20"/>
    </w:rPr>
  </w:style>
  <w:style w:type="character" w:customStyle="1" w:styleId="CommentSubjectChar">
    <w:name w:val="Comment Subject Char"/>
    <w:basedOn w:val="CommentTextChar"/>
    <w:link w:val="CommentSubject"/>
    <w:uiPriority w:val="99"/>
    <w:semiHidden/>
    <w:rsid w:val="00D84B34"/>
    <w:rPr>
      <w:b/>
      <w:bCs/>
      <w:sz w:val="20"/>
      <w:szCs w:val="20"/>
    </w:rPr>
  </w:style>
  <w:style w:type="paragraph" w:styleId="BalloonText">
    <w:name w:val="Balloon Text"/>
    <w:basedOn w:val="Normal"/>
    <w:link w:val="BalloonTextChar"/>
    <w:uiPriority w:val="99"/>
    <w:semiHidden/>
    <w:unhideWhenUsed/>
    <w:rsid w:val="00D84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B34"/>
    <w:rPr>
      <w:rFonts w:ascii="Lucida Grande" w:hAnsi="Lucida Grande" w:cs="Lucida Grande"/>
      <w:sz w:val="18"/>
      <w:szCs w:val="18"/>
    </w:rPr>
  </w:style>
  <w:style w:type="paragraph" w:styleId="Revision">
    <w:name w:val="Revision"/>
    <w:hidden/>
    <w:uiPriority w:val="99"/>
    <w:semiHidden/>
    <w:rsid w:val="00D84B34"/>
  </w:style>
  <w:style w:type="character" w:customStyle="1" w:styleId="Heading1Char">
    <w:name w:val="Heading 1 Char"/>
    <w:basedOn w:val="DefaultParagraphFont"/>
    <w:link w:val="Heading1"/>
    <w:uiPriority w:val="9"/>
    <w:rsid w:val="00A50F2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F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7668"/>
    <w:pPr>
      <w:tabs>
        <w:tab w:val="center" w:pos="4320"/>
        <w:tab w:val="right" w:pos="8640"/>
      </w:tabs>
    </w:pPr>
  </w:style>
  <w:style w:type="character" w:customStyle="1" w:styleId="FooterChar">
    <w:name w:val="Footer Char"/>
    <w:basedOn w:val="DefaultParagraphFont"/>
    <w:link w:val="Footer"/>
    <w:uiPriority w:val="99"/>
    <w:rsid w:val="008F7668"/>
  </w:style>
  <w:style w:type="character" w:styleId="PageNumber">
    <w:name w:val="page number"/>
    <w:basedOn w:val="DefaultParagraphFont"/>
    <w:uiPriority w:val="99"/>
    <w:semiHidden/>
    <w:unhideWhenUsed/>
    <w:rsid w:val="008F7668"/>
  </w:style>
  <w:style w:type="character" w:styleId="CommentReference">
    <w:name w:val="annotation reference"/>
    <w:basedOn w:val="DefaultParagraphFont"/>
    <w:uiPriority w:val="99"/>
    <w:semiHidden/>
    <w:unhideWhenUsed/>
    <w:rsid w:val="00D84B34"/>
    <w:rPr>
      <w:sz w:val="18"/>
      <w:szCs w:val="18"/>
    </w:rPr>
  </w:style>
  <w:style w:type="paragraph" w:styleId="CommentText">
    <w:name w:val="annotation text"/>
    <w:basedOn w:val="Normal"/>
    <w:link w:val="CommentTextChar"/>
    <w:uiPriority w:val="99"/>
    <w:semiHidden/>
    <w:unhideWhenUsed/>
    <w:rsid w:val="00D84B34"/>
  </w:style>
  <w:style w:type="character" w:customStyle="1" w:styleId="CommentTextChar">
    <w:name w:val="Comment Text Char"/>
    <w:basedOn w:val="DefaultParagraphFont"/>
    <w:link w:val="CommentText"/>
    <w:uiPriority w:val="99"/>
    <w:semiHidden/>
    <w:rsid w:val="00D84B34"/>
  </w:style>
  <w:style w:type="paragraph" w:styleId="CommentSubject">
    <w:name w:val="annotation subject"/>
    <w:basedOn w:val="CommentText"/>
    <w:next w:val="CommentText"/>
    <w:link w:val="CommentSubjectChar"/>
    <w:uiPriority w:val="99"/>
    <w:semiHidden/>
    <w:unhideWhenUsed/>
    <w:rsid w:val="00D84B34"/>
    <w:rPr>
      <w:b/>
      <w:bCs/>
      <w:sz w:val="20"/>
      <w:szCs w:val="20"/>
    </w:rPr>
  </w:style>
  <w:style w:type="character" w:customStyle="1" w:styleId="CommentSubjectChar">
    <w:name w:val="Comment Subject Char"/>
    <w:basedOn w:val="CommentTextChar"/>
    <w:link w:val="CommentSubject"/>
    <w:uiPriority w:val="99"/>
    <w:semiHidden/>
    <w:rsid w:val="00D84B34"/>
    <w:rPr>
      <w:b/>
      <w:bCs/>
      <w:sz w:val="20"/>
      <w:szCs w:val="20"/>
    </w:rPr>
  </w:style>
  <w:style w:type="paragraph" w:styleId="BalloonText">
    <w:name w:val="Balloon Text"/>
    <w:basedOn w:val="Normal"/>
    <w:link w:val="BalloonTextChar"/>
    <w:uiPriority w:val="99"/>
    <w:semiHidden/>
    <w:unhideWhenUsed/>
    <w:rsid w:val="00D84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B34"/>
    <w:rPr>
      <w:rFonts w:ascii="Lucida Grande" w:hAnsi="Lucida Grande" w:cs="Lucida Grande"/>
      <w:sz w:val="18"/>
      <w:szCs w:val="18"/>
    </w:rPr>
  </w:style>
  <w:style w:type="paragraph" w:styleId="Revision">
    <w:name w:val="Revision"/>
    <w:hidden/>
    <w:uiPriority w:val="99"/>
    <w:semiHidden/>
    <w:rsid w:val="00D84B34"/>
  </w:style>
  <w:style w:type="character" w:customStyle="1" w:styleId="Heading1Char">
    <w:name w:val="Heading 1 Char"/>
    <w:basedOn w:val="DefaultParagraphFont"/>
    <w:link w:val="Heading1"/>
    <w:uiPriority w:val="9"/>
    <w:rsid w:val="00A50F2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6D77-2C3D-FD4E-9489-3273BB47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0</Pages>
  <Words>2053</Words>
  <Characters>11708</Characters>
  <Application>Microsoft Macintosh Word</Application>
  <DocSecurity>0</DocSecurity>
  <Lines>97</Lines>
  <Paragraphs>27</Paragraphs>
  <ScaleCrop>false</ScaleCrop>
  <Company>Limited Addiction</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yta Pogosyan</dc:creator>
  <cp:keywords/>
  <dc:description/>
  <cp:lastModifiedBy>Margaryta Pogosyan</cp:lastModifiedBy>
  <cp:revision>37</cp:revision>
  <dcterms:created xsi:type="dcterms:W3CDTF">2015-04-20T10:22:00Z</dcterms:created>
  <dcterms:modified xsi:type="dcterms:W3CDTF">2015-05-04T14:07:00Z</dcterms:modified>
</cp:coreProperties>
</file>